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A8" w:rsidRPr="00057BA9" w:rsidRDefault="00B505A8" w:rsidP="00915C1D">
      <w:pPr>
        <w:spacing w:line="276" w:lineRule="auto"/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bookmarkStart w:id="0" w:name="_GoBack"/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Default="002C69A1" w:rsidP="00915C1D">
      <w:pPr>
        <w:spacing w:line="276" w:lineRule="auto"/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с</w:t>
      </w:r>
      <w:r w:rsidR="00563FD9">
        <w:rPr>
          <w:b/>
          <w:color w:val="000000"/>
          <w:spacing w:val="-10"/>
          <w:sz w:val="26"/>
          <w:szCs w:val="26"/>
          <w:lang w:val="uk-UA"/>
        </w:rPr>
        <w:t>орок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701B84">
        <w:rPr>
          <w:b/>
          <w:color w:val="000000"/>
          <w:spacing w:val="-10"/>
          <w:sz w:val="26"/>
          <w:szCs w:val="26"/>
          <w:lang w:val="uk-UA"/>
        </w:rPr>
        <w:t>третьо</w:t>
      </w:r>
      <w:r w:rsidR="00474FE6">
        <w:rPr>
          <w:b/>
          <w:color w:val="000000"/>
          <w:spacing w:val="-10"/>
          <w:sz w:val="26"/>
          <w:szCs w:val="26"/>
          <w:lang w:val="uk-UA"/>
        </w:rPr>
        <w:t>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>
        <w:rPr>
          <w:b/>
          <w:color w:val="000000"/>
          <w:spacing w:val="-10"/>
          <w:sz w:val="26"/>
          <w:szCs w:val="26"/>
          <w:lang w:val="uk-UA"/>
        </w:rPr>
        <w:t>позачергової</w:t>
      </w:r>
      <w:r w:rsidR="00915C1D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475806" w:rsidRPr="00475806" w:rsidRDefault="00475806" w:rsidP="00915C1D">
      <w:pPr>
        <w:spacing w:line="276" w:lineRule="auto"/>
        <w:jc w:val="center"/>
        <w:rPr>
          <w:b/>
          <w:color w:val="000000"/>
          <w:spacing w:val="-10"/>
          <w:sz w:val="26"/>
          <w:szCs w:val="26"/>
          <w:lang w:val="uk-UA"/>
        </w:rPr>
      </w:pPr>
    </w:p>
    <w:p w:rsidR="00131CAA" w:rsidRDefault="00701B84" w:rsidP="000E641B">
      <w:pPr>
        <w:spacing w:line="276" w:lineRule="auto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11</w:t>
      </w:r>
      <w:r w:rsidR="00563FD9">
        <w:rPr>
          <w:b/>
          <w:color w:val="000000"/>
          <w:spacing w:val="-10"/>
          <w:sz w:val="26"/>
          <w:szCs w:val="26"/>
          <w:lang w:val="uk-UA"/>
        </w:rPr>
        <w:t xml:space="preserve">   </w:t>
      </w:r>
      <w:r>
        <w:rPr>
          <w:b/>
          <w:color w:val="000000"/>
          <w:spacing w:val="-10"/>
          <w:sz w:val="26"/>
          <w:szCs w:val="26"/>
          <w:lang w:val="uk-UA"/>
        </w:rPr>
        <w:t>квіт</w:t>
      </w:r>
      <w:r w:rsidR="002C69A1">
        <w:rPr>
          <w:b/>
          <w:color w:val="000000"/>
          <w:spacing w:val="-10"/>
          <w:sz w:val="26"/>
          <w:szCs w:val="26"/>
          <w:lang w:val="uk-UA"/>
        </w:rPr>
        <w:t>ня</w:t>
      </w:r>
      <w:r w:rsidR="00B505A8" w:rsidRPr="000E641B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B505A8" w:rsidRPr="000E641B">
        <w:rPr>
          <w:b/>
          <w:color w:val="000000"/>
          <w:spacing w:val="-10"/>
          <w:sz w:val="26"/>
          <w:szCs w:val="26"/>
        </w:rPr>
        <w:t xml:space="preserve"> 20</w:t>
      </w:r>
      <w:r w:rsidR="008337CA" w:rsidRPr="000E641B">
        <w:rPr>
          <w:b/>
          <w:color w:val="000000"/>
          <w:spacing w:val="-10"/>
          <w:sz w:val="26"/>
          <w:szCs w:val="26"/>
          <w:lang w:val="uk-UA"/>
        </w:rPr>
        <w:t>2</w:t>
      </w:r>
      <w:r w:rsidR="002924F7">
        <w:rPr>
          <w:b/>
          <w:color w:val="000000"/>
          <w:spacing w:val="-10"/>
          <w:sz w:val="26"/>
          <w:szCs w:val="26"/>
          <w:lang w:val="uk-UA"/>
        </w:rPr>
        <w:t>3</w:t>
      </w:r>
      <w:r w:rsidR="008337CA" w:rsidRPr="000E641B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B505A8" w:rsidRPr="000E641B">
        <w:rPr>
          <w:b/>
          <w:color w:val="000000"/>
          <w:spacing w:val="-10"/>
          <w:sz w:val="26"/>
          <w:szCs w:val="26"/>
        </w:rPr>
        <w:t xml:space="preserve"> року</w:t>
      </w:r>
      <w:r w:rsidR="00256CAC">
        <w:rPr>
          <w:b/>
          <w:color w:val="000000"/>
          <w:spacing w:val="-10"/>
          <w:sz w:val="26"/>
          <w:szCs w:val="26"/>
          <w:lang w:val="uk-UA"/>
        </w:rPr>
        <w:tab/>
      </w:r>
      <w:r w:rsidR="00256CAC">
        <w:rPr>
          <w:b/>
          <w:color w:val="000000"/>
          <w:spacing w:val="-10"/>
          <w:sz w:val="26"/>
          <w:szCs w:val="26"/>
          <w:lang w:val="uk-UA"/>
        </w:rPr>
        <w:tab/>
      </w:r>
      <w:r w:rsidR="00256CAC">
        <w:rPr>
          <w:b/>
          <w:color w:val="000000"/>
          <w:spacing w:val="-10"/>
          <w:sz w:val="26"/>
          <w:szCs w:val="26"/>
          <w:lang w:val="uk-UA"/>
        </w:rPr>
        <w:tab/>
      </w:r>
      <w:r w:rsidR="00256CAC">
        <w:rPr>
          <w:b/>
          <w:color w:val="000000"/>
          <w:spacing w:val="-10"/>
          <w:sz w:val="26"/>
          <w:szCs w:val="26"/>
          <w:lang w:val="uk-UA"/>
        </w:rPr>
        <w:tab/>
      </w:r>
      <w:r w:rsidR="00256CAC">
        <w:rPr>
          <w:b/>
          <w:color w:val="000000"/>
          <w:spacing w:val="-10"/>
          <w:sz w:val="26"/>
          <w:szCs w:val="26"/>
          <w:lang w:val="uk-UA"/>
        </w:rPr>
        <w:tab/>
      </w:r>
      <w:r w:rsidR="00256CAC">
        <w:rPr>
          <w:b/>
          <w:color w:val="000000"/>
          <w:spacing w:val="-10"/>
          <w:sz w:val="26"/>
          <w:szCs w:val="26"/>
          <w:lang w:val="uk-UA"/>
        </w:rPr>
        <w:tab/>
      </w:r>
      <w:r w:rsidR="00475806">
        <w:rPr>
          <w:b/>
          <w:color w:val="000000"/>
          <w:spacing w:val="-10"/>
          <w:sz w:val="26"/>
          <w:szCs w:val="26"/>
          <w:lang w:val="uk-UA"/>
        </w:rPr>
        <w:t xml:space="preserve">              </w:t>
      </w:r>
      <w:r w:rsidR="00256CAC">
        <w:rPr>
          <w:b/>
          <w:color w:val="000000"/>
          <w:spacing w:val="-10"/>
          <w:sz w:val="26"/>
          <w:szCs w:val="26"/>
          <w:lang w:val="uk-UA"/>
        </w:rPr>
        <w:t>16.00 год</w:t>
      </w:r>
    </w:p>
    <w:p w:rsidR="00475806" w:rsidRDefault="00475806" w:rsidP="000E641B">
      <w:pPr>
        <w:spacing w:line="276" w:lineRule="auto"/>
        <w:rPr>
          <w:b/>
          <w:color w:val="000000"/>
          <w:spacing w:val="-10"/>
          <w:sz w:val="26"/>
          <w:szCs w:val="26"/>
          <w:lang w:val="uk-UA"/>
        </w:rPr>
      </w:pPr>
    </w:p>
    <w:bookmarkEnd w:id="0"/>
    <w:p w:rsidR="00256CAC" w:rsidRDefault="00256CAC" w:rsidP="00256CAC">
      <w:pPr>
        <w:spacing w:line="276" w:lineRule="auto"/>
        <w:ind w:left="6375"/>
        <w:rPr>
          <w:sz w:val="26"/>
          <w:szCs w:val="26"/>
          <w:lang w:val="uk-UA"/>
        </w:rPr>
      </w:pPr>
      <w:r w:rsidRPr="000F5D11">
        <w:rPr>
          <w:sz w:val="26"/>
          <w:szCs w:val="26"/>
          <w:lang w:val="uk-UA"/>
        </w:rPr>
        <w:t>(приміщення Концертного залу (вул.Шевченка,11)</w:t>
      </w:r>
    </w:p>
    <w:p w:rsidR="005179E9" w:rsidRPr="000F5D11" w:rsidRDefault="005179E9" w:rsidP="00256CAC">
      <w:pPr>
        <w:spacing w:line="276" w:lineRule="auto"/>
        <w:ind w:left="6375"/>
        <w:rPr>
          <w:color w:val="000000"/>
          <w:spacing w:val="-10"/>
          <w:sz w:val="26"/>
          <w:szCs w:val="26"/>
          <w:lang w:val="uk-UA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97"/>
      </w:tblGrid>
      <w:tr w:rsidR="005179E9" w:rsidRPr="00C708D4" w:rsidTr="00EB51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E9" w:rsidRPr="00915C1D" w:rsidRDefault="005179E9" w:rsidP="005179E9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E9" w:rsidRPr="00497323" w:rsidRDefault="005179E9" w:rsidP="00EB515E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Про </w:t>
            </w:r>
            <w:r w:rsidR="00487C75">
              <w:rPr>
                <w:b/>
                <w:sz w:val="26"/>
                <w:szCs w:val="26"/>
                <w:lang w:val="uk-UA"/>
              </w:rPr>
              <w:t xml:space="preserve">ставку орендної плати за користування земельними ділянками, що знаходяться в межах села </w:t>
            </w:r>
            <w:proofErr w:type="spellStart"/>
            <w:r w:rsidR="00487C75">
              <w:rPr>
                <w:b/>
                <w:sz w:val="26"/>
                <w:szCs w:val="26"/>
                <w:lang w:val="uk-UA"/>
              </w:rPr>
              <w:t>Мостище</w:t>
            </w:r>
            <w:proofErr w:type="spellEnd"/>
            <w:r w:rsidR="00487C75">
              <w:rPr>
                <w:b/>
                <w:sz w:val="26"/>
                <w:szCs w:val="26"/>
                <w:lang w:val="uk-UA"/>
              </w:rPr>
              <w:t xml:space="preserve"> Калуського району Івано-Франківської області</w:t>
            </w:r>
          </w:p>
          <w:p w:rsidR="005179E9" w:rsidRDefault="005179E9" w:rsidP="00EB515E">
            <w:pPr>
              <w:rPr>
                <w:rStyle w:val="1641"/>
                <w:color w:val="000000"/>
                <w:sz w:val="26"/>
                <w:szCs w:val="26"/>
                <w:lang w:val="uk-UA"/>
              </w:rPr>
            </w:pPr>
            <w:proofErr w:type="spellStart"/>
            <w:r w:rsidRPr="00497323">
              <w:rPr>
                <w:sz w:val="26"/>
                <w:szCs w:val="26"/>
              </w:rPr>
              <w:t>Доповідає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 w:rsidR="00487C75">
              <w:rPr>
                <w:rStyle w:val="1641"/>
                <w:color w:val="000000"/>
                <w:sz w:val="26"/>
                <w:szCs w:val="26"/>
                <w:lang w:val="uk-UA"/>
              </w:rPr>
              <w:t>Володимир Мельник – начальник управління земельних відносин</w:t>
            </w:r>
          </w:p>
          <w:p w:rsidR="005179E9" w:rsidRPr="00C708D4" w:rsidRDefault="005179E9" w:rsidP="00EB515E">
            <w:pPr>
              <w:pStyle w:val="aa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487C75" w:rsidRPr="00C708D4" w:rsidTr="00EB51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5" w:rsidRPr="00915C1D" w:rsidRDefault="00487C75" w:rsidP="005179E9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5" w:rsidRPr="00497323" w:rsidRDefault="00487C75" w:rsidP="00765FCB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      </w:r>
          </w:p>
          <w:p w:rsidR="00487C75" w:rsidRDefault="00487C75" w:rsidP="00765FCB">
            <w:pPr>
              <w:rPr>
                <w:rStyle w:val="1641"/>
                <w:color w:val="000000"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497323">
              <w:rPr>
                <w:sz w:val="26"/>
                <w:szCs w:val="26"/>
              </w:rPr>
              <w:t>Доповідає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>Ярослав</w:t>
            </w:r>
            <w:proofErr w:type="gramEnd"/>
            <w:r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Мороз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>–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Style w:val="1641"/>
                <w:color w:val="000000"/>
                <w:sz w:val="26"/>
                <w:szCs w:val="26"/>
                <w:lang w:val="uk-UA"/>
              </w:rPr>
              <w:t>т.в.о.директора</w:t>
            </w:r>
            <w:proofErr w:type="spellEnd"/>
            <w:r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КНП «ЦРЛ»</w:t>
            </w:r>
          </w:p>
          <w:p w:rsidR="00487C75" w:rsidRPr="00C708D4" w:rsidRDefault="00487C75" w:rsidP="00765FCB">
            <w:pPr>
              <w:pStyle w:val="aa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487C75" w:rsidRPr="00701B84" w:rsidTr="00EB51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5" w:rsidRPr="00915C1D" w:rsidRDefault="00487C75" w:rsidP="005179E9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5" w:rsidRPr="00D74BB3" w:rsidRDefault="00487C75" w:rsidP="00EB515E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/>
              </w:rPr>
            </w:pPr>
            <w:r w:rsidRPr="00D74BB3">
              <w:rPr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внесення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змін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до </w:t>
            </w:r>
            <w:r>
              <w:rPr>
                <w:b/>
                <w:sz w:val="26"/>
                <w:szCs w:val="26"/>
                <w:lang w:val="uk-UA"/>
              </w:rPr>
              <w:t xml:space="preserve">Програми розвитку та фінансової підтримки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комунального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некомерційного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підприємства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«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Калуська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міська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лікарня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Калуської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міської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ради»</w:t>
            </w:r>
            <w:r w:rsidRPr="00D74BB3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487C75" w:rsidRDefault="00487C75" w:rsidP="00EB515E">
            <w:pPr>
              <w:rPr>
                <w:rStyle w:val="1641"/>
                <w:color w:val="000000"/>
                <w:sz w:val="26"/>
                <w:szCs w:val="26"/>
                <w:lang w:val="uk-UA"/>
              </w:rPr>
            </w:pP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>Доповідає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>Микола Гудим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>–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>директор КНП «Міська лікарня»</w:t>
            </w:r>
          </w:p>
          <w:p w:rsidR="00487C75" w:rsidRPr="00701B84" w:rsidRDefault="00487C75" w:rsidP="00EB515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487C75" w:rsidRPr="00C75801" w:rsidTr="00EB51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5" w:rsidRPr="00915C1D" w:rsidRDefault="00487C75" w:rsidP="005179E9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5" w:rsidRPr="00C75801" w:rsidRDefault="00487C75" w:rsidP="00EB515E">
            <w:pPr>
              <w:pStyle w:val="aa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75801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Про внесення змін до рішення  Калуської міської ради від 21.12.2022 № 1775 «</w:t>
            </w:r>
            <w:r w:rsidRPr="00C7580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організацію роботи Управління «</w:t>
            </w:r>
            <w:r w:rsidRPr="00C75801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Центр надання адміністративних послуг» виконавчого комітету Калуської міської ради»</w:t>
            </w:r>
          </w:p>
          <w:p w:rsidR="00487C75" w:rsidRDefault="00487C75" w:rsidP="00EB515E">
            <w:pPr>
              <w:widowControl w:val="0"/>
              <w:spacing w:line="312" w:lineRule="exact"/>
              <w:ind w:left="34" w:right="175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D12FA1">
              <w:rPr>
                <w:sz w:val="26"/>
                <w:szCs w:val="26"/>
              </w:rPr>
              <w:t>Доповідає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лег Савка – керуючий справами виконкому</w:t>
            </w:r>
          </w:p>
          <w:p w:rsidR="00487C75" w:rsidRPr="00C75801" w:rsidRDefault="00487C75" w:rsidP="00EB515E">
            <w:pPr>
              <w:pStyle w:val="aa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487C75" w:rsidRPr="00EF75E3" w:rsidTr="00EB51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5" w:rsidRPr="00915C1D" w:rsidRDefault="00487C75" w:rsidP="005179E9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5" w:rsidRPr="00EF75E3" w:rsidRDefault="00487C75" w:rsidP="00EB515E">
            <w:pPr>
              <w:jc w:val="both"/>
              <w:rPr>
                <w:b/>
                <w:sz w:val="26"/>
                <w:szCs w:val="26"/>
              </w:rPr>
            </w:pPr>
            <w:r w:rsidRPr="00EF75E3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EF75E3">
              <w:rPr>
                <w:b/>
                <w:sz w:val="26"/>
                <w:szCs w:val="26"/>
              </w:rPr>
              <w:t>внесення</w:t>
            </w:r>
            <w:proofErr w:type="spellEnd"/>
            <w:r w:rsidRPr="00EF75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F75E3">
              <w:rPr>
                <w:b/>
                <w:sz w:val="26"/>
                <w:szCs w:val="26"/>
              </w:rPr>
              <w:t>змін</w:t>
            </w:r>
            <w:proofErr w:type="spellEnd"/>
            <w:r w:rsidRPr="00EF75E3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EF75E3">
              <w:rPr>
                <w:b/>
                <w:sz w:val="26"/>
                <w:szCs w:val="26"/>
              </w:rPr>
              <w:t>Програми</w:t>
            </w:r>
            <w:proofErr w:type="spellEnd"/>
            <w:r w:rsidRPr="00EF75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F75E3">
              <w:rPr>
                <w:b/>
                <w:sz w:val="26"/>
                <w:szCs w:val="26"/>
              </w:rPr>
              <w:t>соціального</w:t>
            </w:r>
            <w:proofErr w:type="spellEnd"/>
            <w:r w:rsidRPr="00EF75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F75E3">
              <w:rPr>
                <w:b/>
                <w:sz w:val="26"/>
                <w:szCs w:val="26"/>
              </w:rPr>
              <w:t>захисту</w:t>
            </w:r>
            <w:proofErr w:type="spellEnd"/>
            <w:r w:rsidRPr="00EF75E3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F75E3">
              <w:rPr>
                <w:b/>
                <w:sz w:val="26"/>
                <w:szCs w:val="26"/>
              </w:rPr>
              <w:t>на 2023-2025 роки</w:t>
            </w:r>
          </w:p>
          <w:p w:rsidR="00487C75" w:rsidRDefault="00487C75" w:rsidP="00EB515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</w:t>
            </w:r>
          </w:p>
          <w:p w:rsidR="00487C75" w:rsidRPr="00EF75E3" w:rsidRDefault="00487C75" w:rsidP="00EB515E">
            <w:pPr>
              <w:pStyle w:val="aa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487C75" w:rsidRPr="00EF75E3" w:rsidTr="00EB51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5" w:rsidRPr="00915C1D" w:rsidRDefault="00487C75" w:rsidP="005179E9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5" w:rsidRDefault="00487C75" w:rsidP="00EB515E">
            <w:pPr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 w:rsidRPr="00EF75E3">
              <w:rPr>
                <w:b/>
                <w:color w:val="000000"/>
                <w:sz w:val="26"/>
                <w:szCs w:val="26"/>
                <w:lang w:val="uk-UA"/>
              </w:rPr>
              <w:t>Про зміни до Програми забезпечення пожежної безпеки в Калуській міській територіальній громаді на 2021 - 2025 роки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>.</w:t>
            </w:r>
          </w:p>
          <w:p w:rsidR="00487C75" w:rsidRDefault="00487C75" w:rsidP="00EB515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повідає Василь Микитин – начальник </w:t>
            </w:r>
            <w:proofErr w:type="spellStart"/>
            <w:r>
              <w:rPr>
                <w:sz w:val="28"/>
                <w:szCs w:val="28"/>
              </w:rPr>
              <w:t>Калуського</w:t>
            </w:r>
            <w:proofErr w:type="spellEnd"/>
            <w:r>
              <w:rPr>
                <w:sz w:val="28"/>
                <w:szCs w:val="28"/>
              </w:rPr>
              <w:t xml:space="preserve"> РУ ГУ ДСНС в </w:t>
            </w:r>
            <w:proofErr w:type="spellStart"/>
            <w:r>
              <w:rPr>
                <w:sz w:val="28"/>
                <w:szCs w:val="28"/>
              </w:rPr>
              <w:t>області</w:t>
            </w:r>
            <w:proofErr w:type="spellEnd"/>
          </w:p>
          <w:p w:rsidR="00487C75" w:rsidRPr="00EF75E3" w:rsidRDefault="00487C75" w:rsidP="00EB515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7C75" w:rsidRPr="002C69A1" w:rsidTr="00EB51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5" w:rsidRPr="00915C1D" w:rsidRDefault="00487C75" w:rsidP="005179E9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5" w:rsidRPr="00FD307F" w:rsidRDefault="00487C75" w:rsidP="00EB515E">
            <w:pPr>
              <w:spacing w:line="216" w:lineRule="auto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FD307F">
              <w:rPr>
                <w:b/>
                <w:color w:val="000000"/>
                <w:sz w:val="26"/>
                <w:szCs w:val="26"/>
                <w:lang w:val="uk-UA" w:eastAsia="uk-UA"/>
              </w:rPr>
              <w:t>Про внесення змін до Програми капітального ремонту та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FD307F">
              <w:rPr>
                <w:b/>
                <w:color w:val="000000"/>
                <w:sz w:val="26"/>
                <w:szCs w:val="26"/>
                <w:lang w:val="uk-UA" w:eastAsia="uk-UA"/>
              </w:rPr>
              <w:t>утримання 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FD307F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об’єктів благоустрою і </w:t>
            </w:r>
            <w:proofErr w:type="spellStart"/>
            <w:r w:rsidRPr="00FD307F">
              <w:rPr>
                <w:b/>
                <w:color w:val="000000"/>
                <w:sz w:val="26"/>
                <w:szCs w:val="26"/>
                <w:lang w:val="uk-UA" w:eastAsia="uk-UA"/>
              </w:rPr>
              <w:t>дорожньо</w:t>
            </w:r>
            <w:proofErr w:type="spellEnd"/>
            <w:r>
              <w:rPr>
                <w:b/>
                <w:color w:val="000000"/>
                <w:sz w:val="26"/>
                <w:szCs w:val="26"/>
                <w:lang w:val="uk-UA" w:eastAsia="uk-UA"/>
              </w:rPr>
              <w:t>–</w:t>
            </w:r>
            <w:r w:rsidRPr="00FD307F">
              <w:rPr>
                <w:b/>
                <w:color w:val="000000"/>
                <w:sz w:val="26"/>
                <w:szCs w:val="26"/>
                <w:lang w:val="uk-UA" w:eastAsia="uk-UA"/>
              </w:rPr>
              <w:t>мостового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FD307F">
              <w:rPr>
                <w:b/>
                <w:color w:val="000000"/>
                <w:sz w:val="26"/>
                <w:szCs w:val="26"/>
                <w:lang w:val="uk-UA" w:eastAsia="uk-UA"/>
              </w:rPr>
              <w:t>господарства Калуської міської територіальної громади на 2022-2024 роки</w:t>
            </w:r>
          </w:p>
          <w:p w:rsidR="00487C75" w:rsidRDefault="00487C75" w:rsidP="00EB515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Тарас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487C75" w:rsidRPr="002C69A1" w:rsidRDefault="00487C75" w:rsidP="00EB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487C75" w:rsidRPr="00F4722E" w:rsidTr="00EB51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5" w:rsidRPr="00915C1D" w:rsidRDefault="00487C75" w:rsidP="005179E9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5" w:rsidRPr="007762F2" w:rsidRDefault="00487C75" w:rsidP="00EB515E">
            <w:pPr>
              <w:rPr>
                <w:b/>
                <w:sz w:val="26"/>
                <w:szCs w:val="26"/>
                <w:lang w:val="uk-UA"/>
              </w:rPr>
            </w:pPr>
            <w:r w:rsidRPr="007762F2">
              <w:rPr>
                <w:b/>
                <w:bCs/>
                <w:color w:val="000000"/>
                <w:sz w:val="26"/>
                <w:szCs w:val="26"/>
              </w:rPr>
              <w:t>Про</w:t>
            </w:r>
            <w:r w:rsidRPr="007762F2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внесення змін до Програми </w:t>
            </w:r>
            <w:r w:rsidRPr="007762F2">
              <w:rPr>
                <w:b/>
                <w:sz w:val="26"/>
                <w:szCs w:val="26"/>
                <w:lang w:val="uk-UA"/>
              </w:rPr>
              <w:t>здійснення Калуською міською радою внесків до статутних капіталів комунальних підприємств на 2023 рік</w:t>
            </w:r>
          </w:p>
          <w:p w:rsidR="00487C75" w:rsidRDefault="00487C75" w:rsidP="00EB515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Тарас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487C75" w:rsidRPr="00F4722E" w:rsidRDefault="00487C75" w:rsidP="00EB515E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</w:tc>
      </w:tr>
      <w:tr w:rsidR="00487C75" w:rsidRPr="008B4AD8" w:rsidTr="00EB51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5" w:rsidRPr="00915C1D" w:rsidRDefault="00487C75" w:rsidP="005179E9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5" w:rsidRPr="008B4AD8" w:rsidRDefault="00487C75" w:rsidP="00EB515E">
            <w:pPr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8B4AD8">
              <w:rPr>
                <w:b/>
                <w:sz w:val="26"/>
                <w:szCs w:val="26"/>
              </w:rPr>
              <w:t xml:space="preserve">Про </w:t>
            </w:r>
            <w:r w:rsidRPr="008B4AD8">
              <w:rPr>
                <w:b/>
                <w:sz w:val="26"/>
                <w:szCs w:val="26"/>
                <w:lang w:val="uk-UA"/>
              </w:rPr>
              <w:t xml:space="preserve">внесення змін до </w:t>
            </w:r>
            <w:proofErr w:type="spellStart"/>
            <w:r w:rsidRPr="008B4AD8">
              <w:rPr>
                <w:b/>
                <w:sz w:val="26"/>
                <w:szCs w:val="26"/>
              </w:rPr>
              <w:t>Програм</w:t>
            </w:r>
            <w:proofErr w:type="spellEnd"/>
            <w:r w:rsidRPr="008B4AD8">
              <w:rPr>
                <w:b/>
                <w:sz w:val="26"/>
                <w:szCs w:val="26"/>
                <w:lang w:val="uk-UA"/>
              </w:rPr>
              <w:t>и</w:t>
            </w:r>
            <w:r w:rsidRPr="008B4AD8">
              <w:rPr>
                <w:b/>
                <w:sz w:val="26"/>
                <w:szCs w:val="26"/>
              </w:rPr>
              <w:t xml:space="preserve"> </w:t>
            </w:r>
            <w:r w:rsidRPr="008B4AD8">
              <w:rPr>
                <w:b/>
                <w:sz w:val="26"/>
                <w:szCs w:val="26"/>
                <w:lang w:val="uk-UA"/>
              </w:rPr>
              <w:t>фінансової підтримки комунального підприємства «</w:t>
            </w:r>
            <w:proofErr w:type="gramStart"/>
            <w:r w:rsidRPr="008B4AD8">
              <w:rPr>
                <w:b/>
                <w:sz w:val="26"/>
                <w:szCs w:val="26"/>
                <w:lang w:val="uk-UA"/>
              </w:rPr>
              <w:t>Калуська  енергетична</w:t>
            </w:r>
            <w:proofErr w:type="gramEnd"/>
            <w:r w:rsidRPr="008B4AD8">
              <w:rPr>
                <w:b/>
                <w:sz w:val="26"/>
                <w:szCs w:val="26"/>
                <w:lang w:val="uk-UA"/>
              </w:rPr>
              <w:t xml:space="preserve">  компанія» Калуської міської ради  на 2023  рік</w:t>
            </w:r>
            <w:r w:rsidRPr="008B4AD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487C75" w:rsidRDefault="00487C75" w:rsidP="00EB515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Тарас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487C75" w:rsidRPr="008B4AD8" w:rsidRDefault="00487C75" w:rsidP="00EB515E">
            <w:pPr>
              <w:ind w:left="120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487C75" w:rsidRPr="00323983" w:rsidTr="00EB51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5" w:rsidRPr="00915C1D" w:rsidRDefault="00487C75" w:rsidP="005179E9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5" w:rsidRPr="00C75F39" w:rsidRDefault="00487C75" w:rsidP="00EB515E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C75F39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бюджету Калуської міської територіальної громади на 2023 рік  (код бюджету </w:t>
            </w:r>
            <w:r w:rsidRPr="00C75F39">
              <w:rPr>
                <w:b/>
                <w:sz w:val="26"/>
                <w:szCs w:val="26"/>
                <w:lang w:val="uk-UA"/>
              </w:rPr>
              <w:t>0953100000</w:t>
            </w:r>
            <w:r w:rsidRPr="00C75F39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:rsidR="00487C75" w:rsidRDefault="00487C75" w:rsidP="00EB515E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487C75" w:rsidRPr="00323983" w:rsidRDefault="00487C75" w:rsidP="00EB515E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487C75" w:rsidRPr="00C75801" w:rsidTr="00EB51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5" w:rsidRPr="00915C1D" w:rsidRDefault="00487C75" w:rsidP="005179E9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5" w:rsidRPr="00C75801" w:rsidRDefault="00487C75" w:rsidP="00EB515E">
            <w:pPr>
              <w:rPr>
                <w:b/>
                <w:sz w:val="26"/>
                <w:szCs w:val="26"/>
                <w:lang w:val="uk-UA"/>
              </w:rPr>
            </w:pPr>
            <w:r w:rsidRPr="00C75801">
              <w:rPr>
                <w:b/>
                <w:sz w:val="26"/>
                <w:szCs w:val="26"/>
                <w:lang w:val="uk-UA"/>
              </w:rPr>
              <w:t xml:space="preserve">Про дострокове припинення повноважень депутата Калуської міської ради восьмого демократичного скликання </w:t>
            </w:r>
            <w:proofErr w:type="spellStart"/>
            <w:r w:rsidRPr="00C75801">
              <w:rPr>
                <w:b/>
                <w:sz w:val="26"/>
                <w:szCs w:val="26"/>
                <w:lang w:val="uk-UA"/>
              </w:rPr>
              <w:t>Тимківа</w:t>
            </w:r>
            <w:proofErr w:type="spellEnd"/>
            <w:r w:rsidRPr="00C75801">
              <w:rPr>
                <w:b/>
                <w:sz w:val="26"/>
                <w:szCs w:val="26"/>
                <w:lang w:val="uk-UA"/>
              </w:rPr>
              <w:t xml:space="preserve"> В.Я.</w:t>
            </w:r>
          </w:p>
          <w:p w:rsidR="00487C75" w:rsidRDefault="00487C75" w:rsidP="00EB515E">
            <w:pPr>
              <w:ind w:left="34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Віктор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Гільтайчук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секретар міської ради</w:t>
            </w:r>
          </w:p>
          <w:p w:rsidR="00475806" w:rsidRPr="00C75801" w:rsidRDefault="00475806" w:rsidP="00EB515E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8337CA" w:rsidRDefault="00B505A8" w:rsidP="000E641B">
      <w:pPr>
        <w:spacing w:line="276" w:lineRule="auto"/>
        <w:rPr>
          <w:b/>
          <w:color w:val="000000"/>
          <w:spacing w:val="-10"/>
          <w:sz w:val="26"/>
          <w:szCs w:val="26"/>
          <w:u w:val="single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D66960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</w:p>
    <w:p w:rsidR="005179E9" w:rsidRPr="00ED3603" w:rsidRDefault="005179E9" w:rsidP="000E641B">
      <w:pPr>
        <w:spacing w:line="276" w:lineRule="auto"/>
        <w:rPr>
          <w:b/>
          <w:color w:val="000000"/>
          <w:spacing w:val="-10"/>
          <w:sz w:val="24"/>
          <w:szCs w:val="24"/>
          <w:lang w:val="uk-UA"/>
        </w:rPr>
      </w:pPr>
    </w:p>
    <w:p w:rsidR="00A96358" w:rsidRPr="000B7BE6" w:rsidRDefault="00A96358" w:rsidP="002C69A1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sectPr w:rsidR="00A96358" w:rsidRPr="000B7BE6" w:rsidSect="00B771C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6E300972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9"/>
  </w:num>
  <w:num w:numId="8">
    <w:abstractNumId w:val="16"/>
  </w:num>
  <w:num w:numId="9">
    <w:abstractNumId w:val="22"/>
  </w:num>
  <w:num w:numId="10">
    <w:abstractNumId w:val="12"/>
  </w:num>
  <w:num w:numId="11">
    <w:abstractNumId w:val="10"/>
  </w:num>
  <w:num w:numId="12">
    <w:abstractNumId w:val="26"/>
  </w:num>
  <w:num w:numId="13">
    <w:abstractNumId w:val="8"/>
  </w:num>
  <w:num w:numId="14">
    <w:abstractNumId w:val="1"/>
  </w:num>
  <w:num w:numId="15">
    <w:abstractNumId w:val="2"/>
  </w:num>
  <w:num w:numId="16">
    <w:abstractNumId w:val="18"/>
  </w:num>
  <w:num w:numId="17">
    <w:abstractNumId w:val="5"/>
  </w:num>
  <w:num w:numId="18">
    <w:abstractNumId w:val="25"/>
  </w:num>
  <w:num w:numId="19">
    <w:abstractNumId w:val="21"/>
  </w:num>
  <w:num w:numId="20">
    <w:abstractNumId w:val="15"/>
  </w:num>
  <w:num w:numId="21">
    <w:abstractNumId w:val="3"/>
  </w:num>
  <w:num w:numId="22">
    <w:abstractNumId w:val="24"/>
  </w:num>
  <w:num w:numId="23">
    <w:abstractNumId w:val="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7"/>
  </w:num>
  <w:num w:numId="27">
    <w:abstractNumId w:val="11"/>
  </w:num>
  <w:num w:numId="28">
    <w:abstractNumId w:val="28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03AF"/>
    <w:rsid w:val="000016B8"/>
    <w:rsid w:val="00001FA1"/>
    <w:rsid w:val="00002187"/>
    <w:rsid w:val="000021B4"/>
    <w:rsid w:val="00002347"/>
    <w:rsid w:val="00002526"/>
    <w:rsid w:val="00003EB6"/>
    <w:rsid w:val="000040DD"/>
    <w:rsid w:val="000042A0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1B3E"/>
    <w:rsid w:val="00024010"/>
    <w:rsid w:val="00024159"/>
    <w:rsid w:val="000251A5"/>
    <w:rsid w:val="00025550"/>
    <w:rsid w:val="0002592E"/>
    <w:rsid w:val="000260CA"/>
    <w:rsid w:val="00026658"/>
    <w:rsid w:val="000271EC"/>
    <w:rsid w:val="000272BF"/>
    <w:rsid w:val="00030296"/>
    <w:rsid w:val="000302E5"/>
    <w:rsid w:val="00032597"/>
    <w:rsid w:val="00032926"/>
    <w:rsid w:val="00033CFB"/>
    <w:rsid w:val="0003441C"/>
    <w:rsid w:val="00036E3E"/>
    <w:rsid w:val="0004039F"/>
    <w:rsid w:val="00041531"/>
    <w:rsid w:val="00041E33"/>
    <w:rsid w:val="000428D2"/>
    <w:rsid w:val="00044ADE"/>
    <w:rsid w:val="0004649F"/>
    <w:rsid w:val="000464FC"/>
    <w:rsid w:val="00047A8E"/>
    <w:rsid w:val="00050710"/>
    <w:rsid w:val="00050E59"/>
    <w:rsid w:val="00052457"/>
    <w:rsid w:val="00052658"/>
    <w:rsid w:val="000526A9"/>
    <w:rsid w:val="00052CB0"/>
    <w:rsid w:val="00052EE9"/>
    <w:rsid w:val="0005316D"/>
    <w:rsid w:val="0005354F"/>
    <w:rsid w:val="00053B54"/>
    <w:rsid w:val="00054BE4"/>
    <w:rsid w:val="00055060"/>
    <w:rsid w:val="00055216"/>
    <w:rsid w:val="000556A1"/>
    <w:rsid w:val="000557B4"/>
    <w:rsid w:val="00055B26"/>
    <w:rsid w:val="000562A9"/>
    <w:rsid w:val="000563A5"/>
    <w:rsid w:val="0005644B"/>
    <w:rsid w:val="000567E5"/>
    <w:rsid w:val="00056D58"/>
    <w:rsid w:val="00056F65"/>
    <w:rsid w:val="00057BA9"/>
    <w:rsid w:val="00057DF4"/>
    <w:rsid w:val="0006082D"/>
    <w:rsid w:val="0006091A"/>
    <w:rsid w:val="00063492"/>
    <w:rsid w:val="00063EA1"/>
    <w:rsid w:val="00063FCF"/>
    <w:rsid w:val="00064128"/>
    <w:rsid w:val="00064664"/>
    <w:rsid w:val="000648EB"/>
    <w:rsid w:val="00064E9E"/>
    <w:rsid w:val="00065626"/>
    <w:rsid w:val="00065A88"/>
    <w:rsid w:val="00065E30"/>
    <w:rsid w:val="00070191"/>
    <w:rsid w:val="00070D69"/>
    <w:rsid w:val="00071010"/>
    <w:rsid w:val="000711FB"/>
    <w:rsid w:val="0007205F"/>
    <w:rsid w:val="00072305"/>
    <w:rsid w:val="00072F0A"/>
    <w:rsid w:val="000731AB"/>
    <w:rsid w:val="00073827"/>
    <w:rsid w:val="000740BA"/>
    <w:rsid w:val="00074B16"/>
    <w:rsid w:val="000762BA"/>
    <w:rsid w:val="000768B1"/>
    <w:rsid w:val="00076924"/>
    <w:rsid w:val="000807D7"/>
    <w:rsid w:val="00081A03"/>
    <w:rsid w:val="00081D98"/>
    <w:rsid w:val="00082556"/>
    <w:rsid w:val="00083057"/>
    <w:rsid w:val="00084076"/>
    <w:rsid w:val="0008420E"/>
    <w:rsid w:val="000859F4"/>
    <w:rsid w:val="00085E29"/>
    <w:rsid w:val="000869D0"/>
    <w:rsid w:val="00086FBD"/>
    <w:rsid w:val="000871B4"/>
    <w:rsid w:val="00087EDB"/>
    <w:rsid w:val="0009030B"/>
    <w:rsid w:val="00090315"/>
    <w:rsid w:val="000906A9"/>
    <w:rsid w:val="00090D93"/>
    <w:rsid w:val="00090E9A"/>
    <w:rsid w:val="00091382"/>
    <w:rsid w:val="000915D6"/>
    <w:rsid w:val="00093D66"/>
    <w:rsid w:val="00094099"/>
    <w:rsid w:val="0009523B"/>
    <w:rsid w:val="00095719"/>
    <w:rsid w:val="00095C35"/>
    <w:rsid w:val="00095C6A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630F"/>
    <w:rsid w:val="000A69EC"/>
    <w:rsid w:val="000A7726"/>
    <w:rsid w:val="000A7849"/>
    <w:rsid w:val="000A7BEA"/>
    <w:rsid w:val="000A7CE6"/>
    <w:rsid w:val="000A7D19"/>
    <w:rsid w:val="000B056B"/>
    <w:rsid w:val="000B12AA"/>
    <w:rsid w:val="000B12C8"/>
    <w:rsid w:val="000B1371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E6"/>
    <w:rsid w:val="000C010B"/>
    <w:rsid w:val="000C0350"/>
    <w:rsid w:val="000C0D5C"/>
    <w:rsid w:val="000C0E9B"/>
    <w:rsid w:val="000C2425"/>
    <w:rsid w:val="000C2B91"/>
    <w:rsid w:val="000C2E7B"/>
    <w:rsid w:val="000C3716"/>
    <w:rsid w:val="000C4337"/>
    <w:rsid w:val="000C446A"/>
    <w:rsid w:val="000C50D0"/>
    <w:rsid w:val="000C528C"/>
    <w:rsid w:val="000C5340"/>
    <w:rsid w:val="000C55F1"/>
    <w:rsid w:val="000C5797"/>
    <w:rsid w:val="000C5B2F"/>
    <w:rsid w:val="000C69BB"/>
    <w:rsid w:val="000C79FB"/>
    <w:rsid w:val="000C7ECF"/>
    <w:rsid w:val="000D00C9"/>
    <w:rsid w:val="000D074B"/>
    <w:rsid w:val="000D0A8D"/>
    <w:rsid w:val="000D0AA0"/>
    <w:rsid w:val="000D0EF1"/>
    <w:rsid w:val="000D159C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1590"/>
    <w:rsid w:val="000E1F1F"/>
    <w:rsid w:val="000E2A77"/>
    <w:rsid w:val="000E2D5B"/>
    <w:rsid w:val="000E3CEE"/>
    <w:rsid w:val="000E3DB6"/>
    <w:rsid w:val="000E4625"/>
    <w:rsid w:val="000E4BAF"/>
    <w:rsid w:val="000E5705"/>
    <w:rsid w:val="000E5902"/>
    <w:rsid w:val="000E59C7"/>
    <w:rsid w:val="000E641B"/>
    <w:rsid w:val="000E6E78"/>
    <w:rsid w:val="000F0C76"/>
    <w:rsid w:val="000F0F6F"/>
    <w:rsid w:val="000F1B5A"/>
    <w:rsid w:val="000F208F"/>
    <w:rsid w:val="000F333F"/>
    <w:rsid w:val="000F3F71"/>
    <w:rsid w:val="000F48BB"/>
    <w:rsid w:val="000F4F7F"/>
    <w:rsid w:val="000F5D11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2848"/>
    <w:rsid w:val="00102D73"/>
    <w:rsid w:val="00103A65"/>
    <w:rsid w:val="00103F94"/>
    <w:rsid w:val="00104FDB"/>
    <w:rsid w:val="00105591"/>
    <w:rsid w:val="00105833"/>
    <w:rsid w:val="00106C74"/>
    <w:rsid w:val="00106CB0"/>
    <w:rsid w:val="00107D53"/>
    <w:rsid w:val="001119E1"/>
    <w:rsid w:val="00112162"/>
    <w:rsid w:val="00112D30"/>
    <w:rsid w:val="00112EBB"/>
    <w:rsid w:val="001130FC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1CF9"/>
    <w:rsid w:val="0012215C"/>
    <w:rsid w:val="00122BCA"/>
    <w:rsid w:val="00123769"/>
    <w:rsid w:val="0012411A"/>
    <w:rsid w:val="00124DE9"/>
    <w:rsid w:val="00125604"/>
    <w:rsid w:val="00125A45"/>
    <w:rsid w:val="00125BF8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77D"/>
    <w:rsid w:val="0013284D"/>
    <w:rsid w:val="001335F4"/>
    <w:rsid w:val="0013389B"/>
    <w:rsid w:val="001346AE"/>
    <w:rsid w:val="00135A93"/>
    <w:rsid w:val="00135D95"/>
    <w:rsid w:val="00135E07"/>
    <w:rsid w:val="00136B89"/>
    <w:rsid w:val="001375E7"/>
    <w:rsid w:val="00140624"/>
    <w:rsid w:val="00140F21"/>
    <w:rsid w:val="00140FFA"/>
    <w:rsid w:val="0014268E"/>
    <w:rsid w:val="001436F3"/>
    <w:rsid w:val="001452E5"/>
    <w:rsid w:val="001465FC"/>
    <w:rsid w:val="00147D1C"/>
    <w:rsid w:val="0015098A"/>
    <w:rsid w:val="001517A7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72F"/>
    <w:rsid w:val="00173A13"/>
    <w:rsid w:val="00173C0C"/>
    <w:rsid w:val="00174570"/>
    <w:rsid w:val="00175019"/>
    <w:rsid w:val="001756E6"/>
    <w:rsid w:val="00175C1A"/>
    <w:rsid w:val="00176385"/>
    <w:rsid w:val="00176990"/>
    <w:rsid w:val="00177084"/>
    <w:rsid w:val="00177420"/>
    <w:rsid w:val="001776B0"/>
    <w:rsid w:val="001802DE"/>
    <w:rsid w:val="00181A3F"/>
    <w:rsid w:val="00181EF9"/>
    <w:rsid w:val="00182379"/>
    <w:rsid w:val="00182BA9"/>
    <w:rsid w:val="00182C57"/>
    <w:rsid w:val="001832F7"/>
    <w:rsid w:val="001837B1"/>
    <w:rsid w:val="00183D39"/>
    <w:rsid w:val="00185B23"/>
    <w:rsid w:val="00185E98"/>
    <w:rsid w:val="0018623D"/>
    <w:rsid w:val="001869F3"/>
    <w:rsid w:val="0018773F"/>
    <w:rsid w:val="001877FF"/>
    <w:rsid w:val="001879A9"/>
    <w:rsid w:val="001901F4"/>
    <w:rsid w:val="00190903"/>
    <w:rsid w:val="00190DBA"/>
    <w:rsid w:val="00190E44"/>
    <w:rsid w:val="001910BA"/>
    <w:rsid w:val="00192475"/>
    <w:rsid w:val="00192745"/>
    <w:rsid w:val="00192D32"/>
    <w:rsid w:val="00193014"/>
    <w:rsid w:val="00193731"/>
    <w:rsid w:val="00193B85"/>
    <w:rsid w:val="00195192"/>
    <w:rsid w:val="00195E73"/>
    <w:rsid w:val="00195F9F"/>
    <w:rsid w:val="00196E79"/>
    <w:rsid w:val="00197505"/>
    <w:rsid w:val="001A03CD"/>
    <w:rsid w:val="001A17FA"/>
    <w:rsid w:val="001A1D9D"/>
    <w:rsid w:val="001A23F6"/>
    <w:rsid w:val="001A25DE"/>
    <w:rsid w:val="001A27C0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357"/>
    <w:rsid w:val="001A5437"/>
    <w:rsid w:val="001A56E5"/>
    <w:rsid w:val="001A6BEC"/>
    <w:rsid w:val="001A7487"/>
    <w:rsid w:val="001A7505"/>
    <w:rsid w:val="001B02F0"/>
    <w:rsid w:val="001B1472"/>
    <w:rsid w:val="001B1C84"/>
    <w:rsid w:val="001B1F63"/>
    <w:rsid w:val="001B20C1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57C7"/>
    <w:rsid w:val="001B6EA9"/>
    <w:rsid w:val="001B6F9E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600"/>
    <w:rsid w:val="001C26C2"/>
    <w:rsid w:val="001C3EE6"/>
    <w:rsid w:val="001C432B"/>
    <w:rsid w:val="001C445E"/>
    <w:rsid w:val="001C5298"/>
    <w:rsid w:val="001C5304"/>
    <w:rsid w:val="001C53C2"/>
    <w:rsid w:val="001C55B1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49"/>
    <w:rsid w:val="001D5271"/>
    <w:rsid w:val="001D5B09"/>
    <w:rsid w:val="001D61F5"/>
    <w:rsid w:val="001D6CD8"/>
    <w:rsid w:val="001D6FDE"/>
    <w:rsid w:val="001D7790"/>
    <w:rsid w:val="001E0041"/>
    <w:rsid w:val="001E0556"/>
    <w:rsid w:val="001E096B"/>
    <w:rsid w:val="001E202A"/>
    <w:rsid w:val="001E2D99"/>
    <w:rsid w:val="001E40A2"/>
    <w:rsid w:val="001E4196"/>
    <w:rsid w:val="001E4FED"/>
    <w:rsid w:val="001E50B1"/>
    <w:rsid w:val="001E6A55"/>
    <w:rsid w:val="001F0DCD"/>
    <w:rsid w:val="001F123B"/>
    <w:rsid w:val="001F13FC"/>
    <w:rsid w:val="001F15D9"/>
    <w:rsid w:val="001F17D9"/>
    <w:rsid w:val="001F20A9"/>
    <w:rsid w:val="001F23C0"/>
    <w:rsid w:val="001F2B24"/>
    <w:rsid w:val="001F2D62"/>
    <w:rsid w:val="001F2ECB"/>
    <w:rsid w:val="001F2F2E"/>
    <w:rsid w:val="001F3631"/>
    <w:rsid w:val="001F525B"/>
    <w:rsid w:val="001F5F79"/>
    <w:rsid w:val="001F6D4B"/>
    <w:rsid w:val="002003E0"/>
    <w:rsid w:val="00202A6C"/>
    <w:rsid w:val="00203492"/>
    <w:rsid w:val="002037E9"/>
    <w:rsid w:val="00203C7C"/>
    <w:rsid w:val="00203DC8"/>
    <w:rsid w:val="0020489B"/>
    <w:rsid w:val="002051BB"/>
    <w:rsid w:val="00205282"/>
    <w:rsid w:val="00206273"/>
    <w:rsid w:val="00206B36"/>
    <w:rsid w:val="002072CE"/>
    <w:rsid w:val="00207966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7885"/>
    <w:rsid w:val="00220164"/>
    <w:rsid w:val="00220EFA"/>
    <w:rsid w:val="00221BFD"/>
    <w:rsid w:val="00221C19"/>
    <w:rsid w:val="00222450"/>
    <w:rsid w:val="002224E3"/>
    <w:rsid w:val="002226BA"/>
    <w:rsid w:val="002235C1"/>
    <w:rsid w:val="00223A47"/>
    <w:rsid w:val="00225542"/>
    <w:rsid w:val="0022787D"/>
    <w:rsid w:val="002300A1"/>
    <w:rsid w:val="00230F71"/>
    <w:rsid w:val="0023107B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5220"/>
    <w:rsid w:val="00235665"/>
    <w:rsid w:val="00235D1E"/>
    <w:rsid w:val="002368DA"/>
    <w:rsid w:val="00236EDE"/>
    <w:rsid w:val="00237579"/>
    <w:rsid w:val="0023786D"/>
    <w:rsid w:val="00240C9D"/>
    <w:rsid w:val="00240FD7"/>
    <w:rsid w:val="0024290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83E"/>
    <w:rsid w:val="00250965"/>
    <w:rsid w:val="0025241B"/>
    <w:rsid w:val="00252812"/>
    <w:rsid w:val="0025294A"/>
    <w:rsid w:val="00253363"/>
    <w:rsid w:val="00253942"/>
    <w:rsid w:val="002539AE"/>
    <w:rsid w:val="00253A7E"/>
    <w:rsid w:val="00253E9F"/>
    <w:rsid w:val="002540B4"/>
    <w:rsid w:val="002544BE"/>
    <w:rsid w:val="0025456B"/>
    <w:rsid w:val="00254B06"/>
    <w:rsid w:val="00254D5F"/>
    <w:rsid w:val="00255795"/>
    <w:rsid w:val="002557D9"/>
    <w:rsid w:val="00256014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53F"/>
    <w:rsid w:val="00262AB4"/>
    <w:rsid w:val="00263B4A"/>
    <w:rsid w:val="00263EFC"/>
    <w:rsid w:val="002644C6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5"/>
    <w:rsid w:val="00270FF5"/>
    <w:rsid w:val="00271354"/>
    <w:rsid w:val="00271461"/>
    <w:rsid w:val="00272F2D"/>
    <w:rsid w:val="00273B6B"/>
    <w:rsid w:val="002754DC"/>
    <w:rsid w:val="00275671"/>
    <w:rsid w:val="00275E22"/>
    <w:rsid w:val="00276577"/>
    <w:rsid w:val="00277452"/>
    <w:rsid w:val="00277FCD"/>
    <w:rsid w:val="002803F6"/>
    <w:rsid w:val="00280C0F"/>
    <w:rsid w:val="00281645"/>
    <w:rsid w:val="00282246"/>
    <w:rsid w:val="00283406"/>
    <w:rsid w:val="002838A3"/>
    <w:rsid w:val="0028523F"/>
    <w:rsid w:val="002863FF"/>
    <w:rsid w:val="002867F6"/>
    <w:rsid w:val="00290E2E"/>
    <w:rsid w:val="0029152D"/>
    <w:rsid w:val="00291A80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5236"/>
    <w:rsid w:val="002954C7"/>
    <w:rsid w:val="0029792F"/>
    <w:rsid w:val="002979CB"/>
    <w:rsid w:val="002A0278"/>
    <w:rsid w:val="002A0480"/>
    <w:rsid w:val="002A1D55"/>
    <w:rsid w:val="002A2558"/>
    <w:rsid w:val="002A297C"/>
    <w:rsid w:val="002A323E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2A53"/>
    <w:rsid w:val="002B34A7"/>
    <w:rsid w:val="002B3845"/>
    <w:rsid w:val="002B5202"/>
    <w:rsid w:val="002B5457"/>
    <w:rsid w:val="002B59F4"/>
    <w:rsid w:val="002B5BA6"/>
    <w:rsid w:val="002B69C2"/>
    <w:rsid w:val="002B702B"/>
    <w:rsid w:val="002B792C"/>
    <w:rsid w:val="002B7AD0"/>
    <w:rsid w:val="002C0292"/>
    <w:rsid w:val="002C1302"/>
    <w:rsid w:val="002C1315"/>
    <w:rsid w:val="002C1527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7165"/>
    <w:rsid w:val="002C7D25"/>
    <w:rsid w:val="002D04C4"/>
    <w:rsid w:val="002D0F21"/>
    <w:rsid w:val="002D0FC2"/>
    <w:rsid w:val="002D17F3"/>
    <w:rsid w:val="002D2592"/>
    <w:rsid w:val="002D2784"/>
    <w:rsid w:val="002D2CAB"/>
    <w:rsid w:val="002D2E88"/>
    <w:rsid w:val="002D304D"/>
    <w:rsid w:val="002D35DC"/>
    <w:rsid w:val="002D43C8"/>
    <w:rsid w:val="002D4945"/>
    <w:rsid w:val="002D52ED"/>
    <w:rsid w:val="002D69EA"/>
    <w:rsid w:val="002D7024"/>
    <w:rsid w:val="002D7697"/>
    <w:rsid w:val="002D7921"/>
    <w:rsid w:val="002E0AE3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5B87"/>
    <w:rsid w:val="002E68D3"/>
    <w:rsid w:val="002E6E87"/>
    <w:rsid w:val="002F007B"/>
    <w:rsid w:val="002F05BA"/>
    <w:rsid w:val="002F0E04"/>
    <w:rsid w:val="002F1AEF"/>
    <w:rsid w:val="002F1D0F"/>
    <w:rsid w:val="002F1DBD"/>
    <w:rsid w:val="002F289C"/>
    <w:rsid w:val="002F38B7"/>
    <w:rsid w:val="002F3C7A"/>
    <w:rsid w:val="002F4568"/>
    <w:rsid w:val="002F4697"/>
    <w:rsid w:val="002F5A18"/>
    <w:rsid w:val="002F5B0F"/>
    <w:rsid w:val="002F6B2B"/>
    <w:rsid w:val="002F6D50"/>
    <w:rsid w:val="002F7062"/>
    <w:rsid w:val="002F7128"/>
    <w:rsid w:val="002F745A"/>
    <w:rsid w:val="002F7690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39DA"/>
    <w:rsid w:val="00304802"/>
    <w:rsid w:val="00304833"/>
    <w:rsid w:val="0030510F"/>
    <w:rsid w:val="00306976"/>
    <w:rsid w:val="00307038"/>
    <w:rsid w:val="003100E2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2050"/>
    <w:rsid w:val="003221F9"/>
    <w:rsid w:val="00322612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A30"/>
    <w:rsid w:val="00332AC0"/>
    <w:rsid w:val="00333033"/>
    <w:rsid w:val="00333FCF"/>
    <w:rsid w:val="003348C2"/>
    <w:rsid w:val="00334F86"/>
    <w:rsid w:val="003351B2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2490"/>
    <w:rsid w:val="00352FD2"/>
    <w:rsid w:val="00353405"/>
    <w:rsid w:val="003538F4"/>
    <w:rsid w:val="00353ECA"/>
    <w:rsid w:val="003545D8"/>
    <w:rsid w:val="00355221"/>
    <w:rsid w:val="00355B13"/>
    <w:rsid w:val="00355F84"/>
    <w:rsid w:val="00356065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033B"/>
    <w:rsid w:val="00371198"/>
    <w:rsid w:val="00371289"/>
    <w:rsid w:val="00371EE6"/>
    <w:rsid w:val="00372437"/>
    <w:rsid w:val="00372D91"/>
    <w:rsid w:val="00372DEC"/>
    <w:rsid w:val="00373243"/>
    <w:rsid w:val="00373CB5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A53"/>
    <w:rsid w:val="00377CD1"/>
    <w:rsid w:val="00377D28"/>
    <w:rsid w:val="0038111C"/>
    <w:rsid w:val="0038124C"/>
    <w:rsid w:val="00381388"/>
    <w:rsid w:val="00383CF4"/>
    <w:rsid w:val="00384390"/>
    <w:rsid w:val="00384CA4"/>
    <w:rsid w:val="00384E70"/>
    <w:rsid w:val="003858EF"/>
    <w:rsid w:val="00386493"/>
    <w:rsid w:val="003868AB"/>
    <w:rsid w:val="003868AF"/>
    <w:rsid w:val="00386990"/>
    <w:rsid w:val="00386ABA"/>
    <w:rsid w:val="00386F14"/>
    <w:rsid w:val="00387D39"/>
    <w:rsid w:val="00390D8B"/>
    <w:rsid w:val="0039101D"/>
    <w:rsid w:val="003910BD"/>
    <w:rsid w:val="00391608"/>
    <w:rsid w:val="00391CCB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97CEA"/>
    <w:rsid w:val="003A074D"/>
    <w:rsid w:val="003A1061"/>
    <w:rsid w:val="003A1C26"/>
    <w:rsid w:val="003A1DE7"/>
    <w:rsid w:val="003A20BD"/>
    <w:rsid w:val="003A24C0"/>
    <w:rsid w:val="003A2678"/>
    <w:rsid w:val="003A2779"/>
    <w:rsid w:val="003A2C5E"/>
    <w:rsid w:val="003A437E"/>
    <w:rsid w:val="003A4493"/>
    <w:rsid w:val="003A4579"/>
    <w:rsid w:val="003A59BE"/>
    <w:rsid w:val="003A5BEB"/>
    <w:rsid w:val="003A603F"/>
    <w:rsid w:val="003A65B9"/>
    <w:rsid w:val="003A65EC"/>
    <w:rsid w:val="003A7068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44EF"/>
    <w:rsid w:val="003B474D"/>
    <w:rsid w:val="003B4C3A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CB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B8A"/>
    <w:rsid w:val="003D1F39"/>
    <w:rsid w:val="003D2C22"/>
    <w:rsid w:val="003D3781"/>
    <w:rsid w:val="003D3AF9"/>
    <w:rsid w:val="003D477F"/>
    <w:rsid w:val="003D4941"/>
    <w:rsid w:val="003D4A15"/>
    <w:rsid w:val="003D504E"/>
    <w:rsid w:val="003D5A62"/>
    <w:rsid w:val="003D6E58"/>
    <w:rsid w:val="003D7020"/>
    <w:rsid w:val="003D7861"/>
    <w:rsid w:val="003E0702"/>
    <w:rsid w:val="003E0DA9"/>
    <w:rsid w:val="003E0F3D"/>
    <w:rsid w:val="003E1259"/>
    <w:rsid w:val="003E2919"/>
    <w:rsid w:val="003E2920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517"/>
    <w:rsid w:val="003F1778"/>
    <w:rsid w:val="003F21AD"/>
    <w:rsid w:val="003F31E3"/>
    <w:rsid w:val="003F31E8"/>
    <w:rsid w:val="003F49CF"/>
    <w:rsid w:val="003F5206"/>
    <w:rsid w:val="003F5B02"/>
    <w:rsid w:val="003F605C"/>
    <w:rsid w:val="003F7ACF"/>
    <w:rsid w:val="003F7EE7"/>
    <w:rsid w:val="003F7FB7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4C83"/>
    <w:rsid w:val="00404DD0"/>
    <w:rsid w:val="004068C8"/>
    <w:rsid w:val="00406D39"/>
    <w:rsid w:val="00407FD2"/>
    <w:rsid w:val="004106C9"/>
    <w:rsid w:val="004129A4"/>
    <w:rsid w:val="00412CC5"/>
    <w:rsid w:val="00412FE8"/>
    <w:rsid w:val="00413A4A"/>
    <w:rsid w:val="004142F7"/>
    <w:rsid w:val="00414459"/>
    <w:rsid w:val="00415098"/>
    <w:rsid w:val="00415813"/>
    <w:rsid w:val="00417A7D"/>
    <w:rsid w:val="00417D10"/>
    <w:rsid w:val="00417D3D"/>
    <w:rsid w:val="0042001D"/>
    <w:rsid w:val="00421ECD"/>
    <w:rsid w:val="00422AC1"/>
    <w:rsid w:val="004233AA"/>
    <w:rsid w:val="00423A1E"/>
    <w:rsid w:val="004244E6"/>
    <w:rsid w:val="0042461D"/>
    <w:rsid w:val="00425B2E"/>
    <w:rsid w:val="00425FEC"/>
    <w:rsid w:val="00426410"/>
    <w:rsid w:val="00427126"/>
    <w:rsid w:val="004279C8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F71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7A8"/>
    <w:rsid w:val="00441A9B"/>
    <w:rsid w:val="00442ACE"/>
    <w:rsid w:val="004434EF"/>
    <w:rsid w:val="004443E2"/>
    <w:rsid w:val="004457AA"/>
    <w:rsid w:val="004462B6"/>
    <w:rsid w:val="00447841"/>
    <w:rsid w:val="00447E34"/>
    <w:rsid w:val="004514E5"/>
    <w:rsid w:val="00452E5D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A84"/>
    <w:rsid w:val="00472FE8"/>
    <w:rsid w:val="0047363F"/>
    <w:rsid w:val="0047409E"/>
    <w:rsid w:val="00474595"/>
    <w:rsid w:val="00474FE6"/>
    <w:rsid w:val="00475176"/>
    <w:rsid w:val="00475806"/>
    <w:rsid w:val="00476514"/>
    <w:rsid w:val="00476C00"/>
    <w:rsid w:val="00476D41"/>
    <w:rsid w:val="00477E18"/>
    <w:rsid w:val="0048032B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6CD2"/>
    <w:rsid w:val="00486EA4"/>
    <w:rsid w:val="004879F3"/>
    <w:rsid w:val="00487C75"/>
    <w:rsid w:val="0049025A"/>
    <w:rsid w:val="00490AC8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B0874"/>
    <w:rsid w:val="004B095C"/>
    <w:rsid w:val="004B0B05"/>
    <w:rsid w:val="004B0D49"/>
    <w:rsid w:val="004B166F"/>
    <w:rsid w:val="004B1A15"/>
    <w:rsid w:val="004B2ADC"/>
    <w:rsid w:val="004B3268"/>
    <w:rsid w:val="004B3405"/>
    <w:rsid w:val="004B4C05"/>
    <w:rsid w:val="004B4C31"/>
    <w:rsid w:val="004B5711"/>
    <w:rsid w:val="004B5C9B"/>
    <w:rsid w:val="004B6A07"/>
    <w:rsid w:val="004B7F20"/>
    <w:rsid w:val="004C0DAC"/>
    <w:rsid w:val="004C1533"/>
    <w:rsid w:val="004C1CE9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DF9"/>
    <w:rsid w:val="004C7426"/>
    <w:rsid w:val="004C755A"/>
    <w:rsid w:val="004D004B"/>
    <w:rsid w:val="004D0224"/>
    <w:rsid w:val="004D0304"/>
    <w:rsid w:val="004D0377"/>
    <w:rsid w:val="004D06E9"/>
    <w:rsid w:val="004D143A"/>
    <w:rsid w:val="004D151D"/>
    <w:rsid w:val="004D1967"/>
    <w:rsid w:val="004D1E79"/>
    <w:rsid w:val="004D21C3"/>
    <w:rsid w:val="004D2425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5EE"/>
    <w:rsid w:val="004E2CCD"/>
    <w:rsid w:val="004E424E"/>
    <w:rsid w:val="004E4D7F"/>
    <w:rsid w:val="004E50FE"/>
    <w:rsid w:val="004E596B"/>
    <w:rsid w:val="004E6429"/>
    <w:rsid w:val="004F019F"/>
    <w:rsid w:val="004F026E"/>
    <w:rsid w:val="004F0668"/>
    <w:rsid w:val="004F0919"/>
    <w:rsid w:val="004F092B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500C46"/>
    <w:rsid w:val="0050101C"/>
    <w:rsid w:val="00501046"/>
    <w:rsid w:val="00501077"/>
    <w:rsid w:val="00501617"/>
    <w:rsid w:val="005027BA"/>
    <w:rsid w:val="00502D8B"/>
    <w:rsid w:val="005039DC"/>
    <w:rsid w:val="00503F43"/>
    <w:rsid w:val="0050410D"/>
    <w:rsid w:val="00504D60"/>
    <w:rsid w:val="00505112"/>
    <w:rsid w:val="00505CC6"/>
    <w:rsid w:val="00507A95"/>
    <w:rsid w:val="00507AD7"/>
    <w:rsid w:val="005103B5"/>
    <w:rsid w:val="00510C34"/>
    <w:rsid w:val="00510EB7"/>
    <w:rsid w:val="005112DF"/>
    <w:rsid w:val="00512235"/>
    <w:rsid w:val="005134B3"/>
    <w:rsid w:val="00513598"/>
    <w:rsid w:val="005145CC"/>
    <w:rsid w:val="0051572F"/>
    <w:rsid w:val="00515AC1"/>
    <w:rsid w:val="00516ADD"/>
    <w:rsid w:val="00516BB3"/>
    <w:rsid w:val="005179E9"/>
    <w:rsid w:val="00517C99"/>
    <w:rsid w:val="0052048A"/>
    <w:rsid w:val="005205C1"/>
    <w:rsid w:val="00520CC8"/>
    <w:rsid w:val="00522DED"/>
    <w:rsid w:val="00523DD2"/>
    <w:rsid w:val="00523E53"/>
    <w:rsid w:val="0052410D"/>
    <w:rsid w:val="00524D46"/>
    <w:rsid w:val="005251A3"/>
    <w:rsid w:val="00525312"/>
    <w:rsid w:val="00525EB2"/>
    <w:rsid w:val="005263CA"/>
    <w:rsid w:val="00527696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4021A"/>
    <w:rsid w:val="005408E7"/>
    <w:rsid w:val="00541F6B"/>
    <w:rsid w:val="0054230C"/>
    <w:rsid w:val="005427E8"/>
    <w:rsid w:val="005430B2"/>
    <w:rsid w:val="00544B40"/>
    <w:rsid w:val="00545459"/>
    <w:rsid w:val="00545738"/>
    <w:rsid w:val="00545BE5"/>
    <w:rsid w:val="00545D4F"/>
    <w:rsid w:val="00545EBB"/>
    <w:rsid w:val="00546188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5B79"/>
    <w:rsid w:val="00555BC3"/>
    <w:rsid w:val="0055617A"/>
    <w:rsid w:val="005565D2"/>
    <w:rsid w:val="005568F0"/>
    <w:rsid w:val="00556A98"/>
    <w:rsid w:val="00556B59"/>
    <w:rsid w:val="00556D8B"/>
    <w:rsid w:val="00557251"/>
    <w:rsid w:val="005575D9"/>
    <w:rsid w:val="005575F6"/>
    <w:rsid w:val="00557E0E"/>
    <w:rsid w:val="00560F97"/>
    <w:rsid w:val="005612C0"/>
    <w:rsid w:val="00561741"/>
    <w:rsid w:val="00562291"/>
    <w:rsid w:val="00562CD7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32EF"/>
    <w:rsid w:val="00573DAB"/>
    <w:rsid w:val="0057435F"/>
    <w:rsid w:val="00576133"/>
    <w:rsid w:val="00576153"/>
    <w:rsid w:val="005761F1"/>
    <w:rsid w:val="00576C2D"/>
    <w:rsid w:val="00576ED9"/>
    <w:rsid w:val="005779E1"/>
    <w:rsid w:val="005805AD"/>
    <w:rsid w:val="005814BB"/>
    <w:rsid w:val="0058160D"/>
    <w:rsid w:val="00581B25"/>
    <w:rsid w:val="00581B43"/>
    <w:rsid w:val="00582363"/>
    <w:rsid w:val="00582A09"/>
    <w:rsid w:val="00582D00"/>
    <w:rsid w:val="005837C0"/>
    <w:rsid w:val="005837E0"/>
    <w:rsid w:val="00583896"/>
    <w:rsid w:val="0058465C"/>
    <w:rsid w:val="00585EBB"/>
    <w:rsid w:val="00586C94"/>
    <w:rsid w:val="00586CE6"/>
    <w:rsid w:val="00590216"/>
    <w:rsid w:val="0059031D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C9A"/>
    <w:rsid w:val="00596DDE"/>
    <w:rsid w:val="0059710D"/>
    <w:rsid w:val="00597539"/>
    <w:rsid w:val="00597F2C"/>
    <w:rsid w:val="005A01E1"/>
    <w:rsid w:val="005A09FA"/>
    <w:rsid w:val="005A11C5"/>
    <w:rsid w:val="005A19D9"/>
    <w:rsid w:val="005A2F93"/>
    <w:rsid w:val="005A3AEA"/>
    <w:rsid w:val="005A4409"/>
    <w:rsid w:val="005A4F50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35D5"/>
    <w:rsid w:val="005B367D"/>
    <w:rsid w:val="005B3AB0"/>
    <w:rsid w:val="005B4103"/>
    <w:rsid w:val="005B53C9"/>
    <w:rsid w:val="005B5636"/>
    <w:rsid w:val="005B612D"/>
    <w:rsid w:val="005B65DB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75D6"/>
    <w:rsid w:val="005D0526"/>
    <w:rsid w:val="005D0F4A"/>
    <w:rsid w:val="005D135A"/>
    <w:rsid w:val="005D1473"/>
    <w:rsid w:val="005D187C"/>
    <w:rsid w:val="005D1927"/>
    <w:rsid w:val="005D1F06"/>
    <w:rsid w:val="005D2E4A"/>
    <w:rsid w:val="005D3A72"/>
    <w:rsid w:val="005D4401"/>
    <w:rsid w:val="005D4D24"/>
    <w:rsid w:val="005D54CF"/>
    <w:rsid w:val="005D731D"/>
    <w:rsid w:val="005D79EC"/>
    <w:rsid w:val="005E0FF8"/>
    <w:rsid w:val="005E195E"/>
    <w:rsid w:val="005E1C44"/>
    <w:rsid w:val="005E27C0"/>
    <w:rsid w:val="005E2AA4"/>
    <w:rsid w:val="005E34D9"/>
    <w:rsid w:val="005E64F9"/>
    <w:rsid w:val="005E6B40"/>
    <w:rsid w:val="005E6D47"/>
    <w:rsid w:val="005E7430"/>
    <w:rsid w:val="005E758B"/>
    <w:rsid w:val="005F00F4"/>
    <w:rsid w:val="005F172B"/>
    <w:rsid w:val="005F1C11"/>
    <w:rsid w:val="005F28DD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B2D"/>
    <w:rsid w:val="006063BA"/>
    <w:rsid w:val="00606494"/>
    <w:rsid w:val="006065F1"/>
    <w:rsid w:val="00606A09"/>
    <w:rsid w:val="006079BB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16EDE"/>
    <w:rsid w:val="00620AA0"/>
    <w:rsid w:val="0062103D"/>
    <w:rsid w:val="00621EF5"/>
    <w:rsid w:val="0062205D"/>
    <w:rsid w:val="006224BF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7B7"/>
    <w:rsid w:val="00635212"/>
    <w:rsid w:val="00636310"/>
    <w:rsid w:val="006371B5"/>
    <w:rsid w:val="006375FF"/>
    <w:rsid w:val="00637C8C"/>
    <w:rsid w:val="006404B9"/>
    <w:rsid w:val="00640A79"/>
    <w:rsid w:val="00640BFD"/>
    <w:rsid w:val="00641298"/>
    <w:rsid w:val="006413F1"/>
    <w:rsid w:val="00642B5A"/>
    <w:rsid w:val="00642E19"/>
    <w:rsid w:val="00642F40"/>
    <w:rsid w:val="0064326B"/>
    <w:rsid w:val="006439B2"/>
    <w:rsid w:val="00643D12"/>
    <w:rsid w:val="00644759"/>
    <w:rsid w:val="00644983"/>
    <w:rsid w:val="00645051"/>
    <w:rsid w:val="0064579A"/>
    <w:rsid w:val="0064585E"/>
    <w:rsid w:val="00645BA0"/>
    <w:rsid w:val="00646774"/>
    <w:rsid w:val="00646800"/>
    <w:rsid w:val="00646C96"/>
    <w:rsid w:val="00646CD7"/>
    <w:rsid w:val="0064718E"/>
    <w:rsid w:val="006474F8"/>
    <w:rsid w:val="0064773F"/>
    <w:rsid w:val="00647F99"/>
    <w:rsid w:val="00651182"/>
    <w:rsid w:val="00652D37"/>
    <w:rsid w:val="00654F7C"/>
    <w:rsid w:val="006553EC"/>
    <w:rsid w:val="006554CD"/>
    <w:rsid w:val="00655795"/>
    <w:rsid w:val="00656590"/>
    <w:rsid w:val="00656647"/>
    <w:rsid w:val="00656F84"/>
    <w:rsid w:val="0065703B"/>
    <w:rsid w:val="00657A2F"/>
    <w:rsid w:val="0066140A"/>
    <w:rsid w:val="00662943"/>
    <w:rsid w:val="00663602"/>
    <w:rsid w:val="00663B1D"/>
    <w:rsid w:val="006641C9"/>
    <w:rsid w:val="006643F6"/>
    <w:rsid w:val="00664681"/>
    <w:rsid w:val="00665206"/>
    <w:rsid w:val="00665873"/>
    <w:rsid w:val="00665A41"/>
    <w:rsid w:val="00666117"/>
    <w:rsid w:val="0066648A"/>
    <w:rsid w:val="00666875"/>
    <w:rsid w:val="00667840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81E"/>
    <w:rsid w:val="006738DB"/>
    <w:rsid w:val="00673A1E"/>
    <w:rsid w:val="00673D1A"/>
    <w:rsid w:val="0067437D"/>
    <w:rsid w:val="00674CD2"/>
    <w:rsid w:val="00674E6A"/>
    <w:rsid w:val="00674ED2"/>
    <w:rsid w:val="00674F8B"/>
    <w:rsid w:val="00675379"/>
    <w:rsid w:val="0067588F"/>
    <w:rsid w:val="00675A35"/>
    <w:rsid w:val="00675D28"/>
    <w:rsid w:val="006764ED"/>
    <w:rsid w:val="00677BC8"/>
    <w:rsid w:val="00680D55"/>
    <w:rsid w:val="00680E3E"/>
    <w:rsid w:val="00681605"/>
    <w:rsid w:val="006826CE"/>
    <w:rsid w:val="00684BD3"/>
    <w:rsid w:val="00684BD7"/>
    <w:rsid w:val="00684C53"/>
    <w:rsid w:val="00684ECE"/>
    <w:rsid w:val="006851D1"/>
    <w:rsid w:val="006853D8"/>
    <w:rsid w:val="00690B6C"/>
    <w:rsid w:val="00690B99"/>
    <w:rsid w:val="00690CA2"/>
    <w:rsid w:val="0069126C"/>
    <w:rsid w:val="006915AE"/>
    <w:rsid w:val="00692E49"/>
    <w:rsid w:val="00694837"/>
    <w:rsid w:val="00694DB0"/>
    <w:rsid w:val="006952B7"/>
    <w:rsid w:val="006954F7"/>
    <w:rsid w:val="0069552A"/>
    <w:rsid w:val="00696021"/>
    <w:rsid w:val="00696592"/>
    <w:rsid w:val="006971BE"/>
    <w:rsid w:val="00697812"/>
    <w:rsid w:val="00697ACB"/>
    <w:rsid w:val="006A0276"/>
    <w:rsid w:val="006A076A"/>
    <w:rsid w:val="006A1D2C"/>
    <w:rsid w:val="006A2B8E"/>
    <w:rsid w:val="006A3742"/>
    <w:rsid w:val="006A3853"/>
    <w:rsid w:val="006A3AB0"/>
    <w:rsid w:val="006A3B20"/>
    <w:rsid w:val="006A3E10"/>
    <w:rsid w:val="006A4865"/>
    <w:rsid w:val="006A4FB7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652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F84"/>
    <w:rsid w:val="006B6432"/>
    <w:rsid w:val="006B7E77"/>
    <w:rsid w:val="006C0B5C"/>
    <w:rsid w:val="006C0E77"/>
    <w:rsid w:val="006C13C3"/>
    <w:rsid w:val="006C13EB"/>
    <w:rsid w:val="006C2D91"/>
    <w:rsid w:val="006C32DF"/>
    <w:rsid w:val="006C3729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899"/>
    <w:rsid w:val="006F0E07"/>
    <w:rsid w:val="006F147D"/>
    <w:rsid w:val="006F2327"/>
    <w:rsid w:val="006F296A"/>
    <w:rsid w:val="006F3436"/>
    <w:rsid w:val="006F3E5E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1B84"/>
    <w:rsid w:val="00702609"/>
    <w:rsid w:val="00702AF2"/>
    <w:rsid w:val="00703733"/>
    <w:rsid w:val="00704436"/>
    <w:rsid w:val="00706657"/>
    <w:rsid w:val="007072B4"/>
    <w:rsid w:val="007074CA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E14"/>
    <w:rsid w:val="007137EB"/>
    <w:rsid w:val="00713840"/>
    <w:rsid w:val="0071461B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E73"/>
    <w:rsid w:val="00723308"/>
    <w:rsid w:val="00723409"/>
    <w:rsid w:val="00724809"/>
    <w:rsid w:val="00724BA5"/>
    <w:rsid w:val="007250B5"/>
    <w:rsid w:val="00725CCC"/>
    <w:rsid w:val="00726B77"/>
    <w:rsid w:val="00726DA7"/>
    <w:rsid w:val="00727A03"/>
    <w:rsid w:val="0073008D"/>
    <w:rsid w:val="007307CF"/>
    <w:rsid w:val="00730E4D"/>
    <w:rsid w:val="00731C85"/>
    <w:rsid w:val="00732C66"/>
    <w:rsid w:val="007334F9"/>
    <w:rsid w:val="00734447"/>
    <w:rsid w:val="00734689"/>
    <w:rsid w:val="007349E3"/>
    <w:rsid w:val="00734E8B"/>
    <w:rsid w:val="0073619B"/>
    <w:rsid w:val="00737235"/>
    <w:rsid w:val="007373AE"/>
    <w:rsid w:val="0074052E"/>
    <w:rsid w:val="00740EE1"/>
    <w:rsid w:val="00741D67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E2C"/>
    <w:rsid w:val="0075300D"/>
    <w:rsid w:val="00753049"/>
    <w:rsid w:val="0075390E"/>
    <w:rsid w:val="00754C15"/>
    <w:rsid w:val="00754CF1"/>
    <w:rsid w:val="00754F3D"/>
    <w:rsid w:val="0075519A"/>
    <w:rsid w:val="00755467"/>
    <w:rsid w:val="00755870"/>
    <w:rsid w:val="00755B6E"/>
    <w:rsid w:val="00755F45"/>
    <w:rsid w:val="007573F8"/>
    <w:rsid w:val="00760136"/>
    <w:rsid w:val="0076050E"/>
    <w:rsid w:val="00760E5F"/>
    <w:rsid w:val="007613F3"/>
    <w:rsid w:val="00761C0C"/>
    <w:rsid w:val="00762805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C64"/>
    <w:rsid w:val="00766257"/>
    <w:rsid w:val="00766326"/>
    <w:rsid w:val="00766519"/>
    <w:rsid w:val="0076686C"/>
    <w:rsid w:val="00766F20"/>
    <w:rsid w:val="007679B2"/>
    <w:rsid w:val="007703E0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3DD"/>
    <w:rsid w:val="00776A93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7226"/>
    <w:rsid w:val="0078741E"/>
    <w:rsid w:val="007875DE"/>
    <w:rsid w:val="00790461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1395"/>
    <w:rsid w:val="007A15E9"/>
    <w:rsid w:val="007A1708"/>
    <w:rsid w:val="007A1A6C"/>
    <w:rsid w:val="007A1C9B"/>
    <w:rsid w:val="007A2DE1"/>
    <w:rsid w:val="007A3AFC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7B8"/>
    <w:rsid w:val="007B2453"/>
    <w:rsid w:val="007B2846"/>
    <w:rsid w:val="007B2CF6"/>
    <w:rsid w:val="007B3C8F"/>
    <w:rsid w:val="007B448A"/>
    <w:rsid w:val="007B55D9"/>
    <w:rsid w:val="007B57EE"/>
    <w:rsid w:val="007B640F"/>
    <w:rsid w:val="007B6642"/>
    <w:rsid w:val="007B7196"/>
    <w:rsid w:val="007B75DE"/>
    <w:rsid w:val="007C0795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5762"/>
    <w:rsid w:val="007C6274"/>
    <w:rsid w:val="007C6651"/>
    <w:rsid w:val="007C6BC2"/>
    <w:rsid w:val="007C71C3"/>
    <w:rsid w:val="007D00FD"/>
    <w:rsid w:val="007D124F"/>
    <w:rsid w:val="007D146D"/>
    <w:rsid w:val="007D182A"/>
    <w:rsid w:val="007D1B62"/>
    <w:rsid w:val="007D2101"/>
    <w:rsid w:val="007D21F8"/>
    <w:rsid w:val="007D4EDB"/>
    <w:rsid w:val="007D5A9F"/>
    <w:rsid w:val="007D65C8"/>
    <w:rsid w:val="007D7D48"/>
    <w:rsid w:val="007D7EB7"/>
    <w:rsid w:val="007E3058"/>
    <w:rsid w:val="007E3671"/>
    <w:rsid w:val="007E3ADF"/>
    <w:rsid w:val="007E3DD9"/>
    <w:rsid w:val="007E3E9B"/>
    <w:rsid w:val="007E473D"/>
    <w:rsid w:val="007E5667"/>
    <w:rsid w:val="007E6698"/>
    <w:rsid w:val="007E7F54"/>
    <w:rsid w:val="007F013E"/>
    <w:rsid w:val="007F0A63"/>
    <w:rsid w:val="007F0B75"/>
    <w:rsid w:val="007F0F5C"/>
    <w:rsid w:val="007F270E"/>
    <w:rsid w:val="007F27ED"/>
    <w:rsid w:val="007F29D8"/>
    <w:rsid w:val="007F2FAB"/>
    <w:rsid w:val="007F3543"/>
    <w:rsid w:val="007F3673"/>
    <w:rsid w:val="007F39BA"/>
    <w:rsid w:val="007F3EE1"/>
    <w:rsid w:val="007F3F53"/>
    <w:rsid w:val="007F460F"/>
    <w:rsid w:val="007F4B45"/>
    <w:rsid w:val="007F5A92"/>
    <w:rsid w:val="007F5C19"/>
    <w:rsid w:val="007F6861"/>
    <w:rsid w:val="00800275"/>
    <w:rsid w:val="0080057A"/>
    <w:rsid w:val="00800700"/>
    <w:rsid w:val="008016A0"/>
    <w:rsid w:val="00802286"/>
    <w:rsid w:val="00802545"/>
    <w:rsid w:val="00802960"/>
    <w:rsid w:val="008029D2"/>
    <w:rsid w:val="0080486D"/>
    <w:rsid w:val="008062D4"/>
    <w:rsid w:val="008062F5"/>
    <w:rsid w:val="00806526"/>
    <w:rsid w:val="00806AA9"/>
    <w:rsid w:val="00807744"/>
    <w:rsid w:val="00810179"/>
    <w:rsid w:val="008117F3"/>
    <w:rsid w:val="00811D58"/>
    <w:rsid w:val="00811F52"/>
    <w:rsid w:val="00812408"/>
    <w:rsid w:val="00812B66"/>
    <w:rsid w:val="00812FB0"/>
    <w:rsid w:val="00813609"/>
    <w:rsid w:val="00813BB9"/>
    <w:rsid w:val="00814641"/>
    <w:rsid w:val="00815B7E"/>
    <w:rsid w:val="00816DAB"/>
    <w:rsid w:val="00817B5D"/>
    <w:rsid w:val="008218AC"/>
    <w:rsid w:val="00822927"/>
    <w:rsid w:val="00822F8F"/>
    <w:rsid w:val="00823404"/>
    <w:rsid w:val="008234C9"/>
    <w:rsid w:val="00823D86"/>
    <w:rsid w:val="00823F5B"/>
    <w:rsid w:val="00825020"/>
    <w:rsid w:val="00826664"/>
    <w:rsid w:val="00826C24"/>
    <w:rsid w:val="00826F29"/>
    <w:rsid w:val="00827A10"/>
    <w:rsid w:val="00827E2B"/>
    <w:rsid w:val="00832654"/>
    <w:rsid w:val="008330B6"/>
    <w:rsid w:val="008331B8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175C"/>
    <w:rsid w:val="008444B6"/>
    <w:rsid w:val="00844791"/>
    <w:rsid w:val="00844848"/>
    <w:rsid w:val="008466DE"/>
    <w:rsid w:val="00846DE5"/>
    <w:rsid w:val="00847152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A1E"/>
    <w:rsid w:val="00855AEB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B4F"/>
    <w:rsid w:val="00863FC0"/>
    <w:rsid w:val="00864893"/>
    <w:rsid w:val="00864F54"/>
    <w:rsid w:val="00866126"/>
    <w:rsid w:val="00866584"/>
    <w:rsid w:val="00866C3F"/>
    <w:rsid w:val="00866D75"/>
    <w:rsid w:val="00867E00"/>
    <w:rsid w:val="00870307"/>
    <w:rsid w:val="00870456"/>
    <w:rsid w:val="00870785"/>
    <w:rsid w:val="00871F85"/>
    <w:rsid w:val="00872267"/>
    <w:rsid w:val="00872416"/>
    <w:rsid w:val="008724C1"/>
    <w:rsid w:val="008733DE"/>
    <w:rsid w:val="00873939"/>
    <w:rsid w:val="00874A40"/>
    <w:rsid w:val="00874AB6"/>
    <w:rsid w:val="008755D5"/>
    <w:rsid w:val="00875AFB"/>
    <w:rsid w:val="00876767"/>
    <w:rsid w:val="008769B5"/>
    <w:rsid w:val="008770C2"/>
    <w:rsid w:val="00877B8E"/>
    <w:rsid w:val="00880343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0F3"/>
    <w:rsid w:val="00892C7F"/>
    <w:rsid w:val="00892F37"/>
    <w:rsid w:val="0089321B"/>
    <w:rsid w:val="0089362F"/>
    <w:rsid w:val="00893EE0"/>
    <w:rsid w:val="008946B4"/>
    <w:rsid w:val="00895321"/>
    <w:rsid w:val="00895629"/>
    <w:rsid w:val="00895ACC"/>
    <w:rsid w:val="008978D6"/>
    <w:rsid w:val="008A0510"/>
    <w:rsid w:val="008A089D"/>
    <w:rsid w:val="008A0A83"/>
    <w:rsid w:val="008A0C4C"/>
    <w:rsid w:val="008A1BCD"/>
    <w:rsid w:val="008A1C50"/>
    <w:rsid w:val="008A1CD9"/>
    <w:rsid w:val="008A23C3"/>
    <w:rsid w:val="008A30F6"/>
    <w:rsid w:val="008A3313"/>
    <w:rsid w:val="008A35DC"/>
    <w:rsid w:val="008A452A"/>
    <w:rsid w:val="008A46CE"/>
    <w:rsid w:val="008A68BE"/>
    <w:rsid w:val="008A6D74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562"/>
    <w:rsid w:val="008B4AD8"/>
    <w:rsid w:val="008B4F60"/>
    <w:rsid w:val="008B5B49"/>
    <w:rsid w:val="008B5B4D"/>
    <w:rsid w:val="008B5C13"/>
    <w:rsid w:val="008B6860"/>
    <w:rsid w:val="008B6C62"/>
    <w:rsid w:val="008B6D0E"/>
    <w:rsid w:val="008B7425"/>
    <w:rsid w:val="008B7B18"/>
    <w:rsid w:val="008B7B2C"/>
    <w:rsid w:val="008C0C38"/>
    <w:rsid w:val="008C1597"/>
    <w:rsid w:val="008C1676"/>
    <w:rsid w:val="008C2833"/>
    <w:rsid w:val="008C404C"/>
    <w:rsid w:val="008C49E5"/>
    <w:rsid w:val="008C4B95"/>
    <w:rsid w:val="008C57ED"/>
    <w:rsid w:val="008C5939"/>
    <w:rsid w:val="008D005F"/>
    <w:rsid w:val="008D0451"/>
    <w:rsid w:val="008D1A0A"/>
    <w:rsid w:val="008D31F6"/>
    <w:rsid w:val="008D32EA"/>
    <w:rsid w:val="008D3C8D"/>
    <w:rsid w:val="008D486E"/>
    <w:rsid w:val="008D565E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C3A"/>
    <w:rsid w:val="008F09F1"/>
    <w:rsid w:val="008F10D3"/>
    <w:rsid w:val="008F1321"/>
    <w:rsid w:val="008F1337"/>
    <w:rsid w:val="008F174E"/>
    <w:rsid w:val="008F2399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6F4A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972"/>
    <w:rsid w:val="009069DF"/>
    <w:rsid w:val="00906FE5"/>
    <w:rsid w:val="00907182"/>
    <w:rsid w:val="009073DE"/>
    <w:rsid w:val="00907533"/>
    <w:rsid w:val="00907AE6"/>
    <w:rsid w:val="00910905"/>
    <w:rsid w:val="00910945"/>
    <w:rsid w:val="00910DBE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7E3"/>
    <w:rsid w:val="009208A3"/>
    <w:rsid w:val="00920A7B"/>
    <w:rsid w:val="00921979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EC"/>
    <w:rsid w:val="009412F2"/>
    <w:rsid w:val="00942F63"/>
    <w:rsid w:val="00944AEB"/>
    <w:rsid w:val="00944C85"/>
    <w:rsid w:val="00944CD1"/>
    <w:rsid w:val="009451FC"/>
    <w:rsid w:val="0094571D"/>
    <w:rsid w:val="00946C1D"/>
    <w:rsid w:val="00947933"/>
    <w:rsid w:val="00947BFE"/>
    <w:rsid w:val="00950494"/>
    <w:rsid w:val="009511C3"/>
    <w:rsid w:val="00951AF5"/>
    <w:rsid w:val="009525FE"/>
    <w:rsid w:val="009533E6"/>
    <w:rsid w:val="009536B6"/>
    <w:rsid w:val="009536FC"/>
    <w:rsid w:val="0095374F"/>
    <w:rsid w:val="00953D85"/>
    <w:rsid w:val="00953DD3"/>
    <w:rsid w:val="009562DB"/>
    <w:rsid w:val="00956307"/>
    <w:rsid w:val="0095691D"/>
    <w:rsid w:val="0095779E"/>
    <w:rsid w:val="00957CFE"/>
    <w:rsid w:val="009605FD"/>
    <w:rsid w:val="00960A4E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7245"/>
    <w:rsid w:val="00967593"/>
    <w:rsid w:val="00967893"/>
    <w:rsid w:val="00967F6D"/>
    <w:rsid w:val="00967FA9"/>
    <w:rsid w:val="009702DA"/>
    <w:rsid w:val="009703BF"/>
    <w:rsid w:val="00970ADD"/>
    <w:rsid w:val="00970BF2"/>
    <w:rsid w:val="009723C8"/>
    <w:rsid w:val="009723EC"/>
    <w:rsid w:val="009728B5"/>
    <w:rsid w:val="009731FD"/>
    <w:rsid w:val="0097390F"/>
    <w:rsid w:val="00973A0B"/>
    <w:rsid w:val="00973B2B"/>
    <w:rsid w:val="0097430A"/>
    <w:rsid w:val="0097448B"/>
    <w:rsid w:val="00974990"/>
    <w:rsid w:val="00975069"/>
    <w:rsid w:val="009755AB"/>
    <w:rsid w:val="00975DD4"/>
    <w:rsid w:val="009761CE"/>
    <w:rsid w:val="0097631C"/>
    <w:rsid w:val="00977694"/>
    <w:rsid w:val="0097785C"/>
    <w:rsid w:val="00977E71"/>
    <w:rsid w:val="009818F7"/>
    <w:rsid w:val="009819C5"/>
    <w:rsid w:val="00983627"/>
    <w:rsid w:val="00983A2F"/>
    <w:rsid w:val="00983E14"/>
    <w:rsid w:val="009860DD"/>
    <w:rsid w:val="00986533"/>
    <w:rsid w:val="00986657"/>
    <w:rsid w:val="0098693F"/>
    <w:rsid w:val="0098778F"/>
    <w:rsid w:val="00987844"/>
    <w:rsid w:val="00990201"/>
    <w:rsid w:val="009904F1"/>
    <w:rsid w:val="0099062E"/>
    <w:rsid w:val="00991732"/>
    <w:rsid w:val="00992935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B1983"/>
    <w:rsid w:val="009B2305"/>
    <w:rsid w:val="009B26EC"/>
    <w:rsid w:val="009B26F0"/>
    <w:rsid w:val="009B27A9"/>
    <w:rsid w:val="009B2E7A"/>
    <w:rsid w:val="009B2F38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C33"/>
    <w:rsid w:val="009C2587"/>
    <w:rsid w:val="009C306D"/>
    <w:rsid w:val="009C3967"/>
    <w:rsid w:val="009C3C08"/>
    <w:rsid w:val="009C3EF1"/>
    <w:rsid w:val="009C3FF5"/>
    <w:rsid w:val="009C46FF"/>
    <w:rsid w:val="009C551F"/>
    <w:rsid w:val="009C5DE5"/>
    <w:rsid w:val="009C6C01"/>
    <w:rsid w:val="009C6DAD"/>
    <w:rsid w:val="009C70E1"/>
    <w:rsid w:val="009C7E7E"/>
    <w:rsid w:val="009D0160"/>
    <w:rsid w:val="009D11D1"/>
    <w:rsid w:val="009D1CEA"/>
    <w:rsid w:val="009D2276"/>
    <w:rsid w:val="009D258A"/>
    <w:rsid w:val="009D3466"/>
    <w:rsid w:val="009D36CB"/>
    <w:rsid w:val="009D36FD"/>
    <w:rsid w:val="009D4F12"/>
    <w:rsid w:val="009D6104"/>
    <w:rsid w:val="009D7319"/>
    <w:rsid w:val="009E0113"/>
    <w:rsid w:val="009E154E"/>
    <w:rsid w:val="009E298B"/>
    <w:rsid w:val="009E3ACE"/>
    <w:rsid w:val="009E3CEB"/>
    <w:rsid w:val="009E457C"/>
    <w:rsid w:val="009E49F8"/>
    <w:rsid w:val="009E4DAD"/>
    <w:rsid w:val="009E6843"/>
    <w:rsid w:val="009E69B6"/>
    <w:rsid w:val="009F0BE8"/>
    <w:rsid w:val="009F0ED1"/>
    <w:rsid w:val="009F1225"/>
    <w:rsid w:val="009F1C1E"/>
    <w:rsid w:val="009F2702"/>
    <w:rsid w:val="009F2C2C"/>
    <w:rsid w:val="009F2CA9"/>
    <w:rsid w:val="009F3387"/>
    <w:rsid w:val="009F3CA9"/>
    <w:rsid w:val="009F42C9"/>
    <w:rsid w:val="009F448F"/>
    <w:rsid w:val="009F49E5"/>
    <w:rsid w:val="009F4FD9"/>
    <w:rsid w:val="009F525B"/>
    <w:rsid w:val="009F5280"/>
    <w:rsid w:val="009F58F2"/>
    <w:rsid w:val="009F6672"/>
    <w:rsid w:val="009F68E1"/>
    <w:rsid w:val="009F7652"/>
    <w:rsid w:val="00A00F7E"/>
    <w:rsid w:val="00A0100E"/>
    <w:rsid w:val="00A01600"/>
    <w:rsid w:val="00A01DC2"/>
    <w:rsid w:val="00A02789"/>
    <w:rsid w:val="00A03C2B"/>
    <w:rsid w:val="00A03FE9"/>
    <w:rsid w:val="00A04498"/>
    <w:rsid w:val="00A046F4"/>
    <w:rsid w:val="00A047D2"/>
    <w:rsid w:val="00A058B3"/>
    <w:rsid w:val="00A06930"/>
    <w:rsid w:val="00A06C9C"/>
    <w:rsid w:val="00A07C9C"/>
    <w:rsid w:val="00A07DF8"/>
    <w:rsid w:val="00A1018E"/>
    <w:rsid w:val="00A10394"/>
    <w:rsid w:val="00A10FBE"/>
    <w:rsid w:val="00A112B2"/>
    <w:rsid w:val="00A11537"/>
    <w:rsid w:val="00A13BC9"/>
    <w:rsid w:val="00A13DD5"/>
    <w:rsid w:val="00A13FB0"/>
    <w:rsid w:val="00A14191"/>
    <w:rsid w:val="00A145BB"/>
    <w:rsid w:val="00A151D2"/>
    <w:rsid w:val="00A153CC"/>
    <w:rsid w:val="00A1560D"/>
    <w:rsid w:val="00A16124"/>
    <w:rsid w:val="00A16C11"/>
    <w:rsid w:val="00A170E2"/>
    <w:rsid w:val="00A175DC"/>
    <w:rsid w:val="00A17C8B"/>
    <w:rsid w:val="00A204C4"/>
    <w:rsid w:val="00A20761"/>
    <w:rsid w:val="00A20F47"/>
    <w:rsid w:val="00A210FC"/>
    <w:rsid w:val="00A21760"/>
    <w:rsid w:val="00A22146"/>
    <w:rsid w:val="00A22A43"/>
    <w:rsid w:val="00A2597F"/>
    <w:rsid w:val="00A25E20"/>
    <w:rsid w:val="00A2688C"/>
    <w:rsid w:val="00A273EE"/>
    <w:rsid w:val="00A2753A"/>
    <w:rsid w:val="00A31860"/>
    <w:rsid w:val="00A322BC"/>
    <w:rsid w:val="00A32A1A"/>
    <w:rsid w:val="00A33B27"/>
    <w:rsid w:val="00A33D0F"/>
    <w:rsid w:val="00A34E8A"/>
    <w:rsid w:val="00A34FCF"/>
    <w:rsid w:val="00A35035"/>
    <w:rsid w:val="00A3528B"/>
    <w:rsid w:val="00A35F52"/>
    <w:rsid w:val="00A36391"/>
    <w:rsid w:val="00A36868"/>
    <w:rsid w:val="00A36E55"/>
    <w:rsid w:val="00A3792D"/>
    <w:rsid w:val="00A37CF4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398"/>
    <w:rsid w:val="00A4478F"/>
    <w:rsid w:val="00A4552D"/>
    <w:rsid w:val="00A45F36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3DD"/>
    <w:rsid w:val="00A55C94"/>
    <w:rsid w:val="00A55D58"/>
    <w:rsid w:val="00A5629C"/>
    <w:rsid w:val="00A56B78"/>
    <w:rsid w:val="00A56D91"/>
    <w:rsid w:val="00A578AB"/>
    <w:rsid w:val="00A578F9"/>
    <w:rsid w:val="00A623EC"/>
    <w:rsid w:val="00A625B7"/>
    <w:rsid w:val="00A62F1E"/>
    <w:rsid w:val="00A63C18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2D"/>
    <w:rsid w:val="00A66398"/>
    <w:rsid w:val="00A66925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855"/>
    <w:rsid w:val="00A751D3"/>
    <w:rsid w:val="00A76A58"/>
    <w:rsid w:val="00A77922"/>
    <w:rsid w:val="00A77FA1"/>
    <w:rsid w:val="00A80394"/>
    <w:rsid w:val="00A8094F"/>
    <w:rsid w:val="00A81492"/>
    <w:rsid w:val="00A8153D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6358"/>
    <w:rsid w:val="00A967E4"/>
    <w:rsid w:val="00A97583"/>
    <w:rsid w:val="00AA0465"/>
    <w:rsid w:val="00AA0F46"/>
    <w:rsid w:val="00AA1082"/>
    <w:rsid w:val="00AA194A"/>
    <w:rsid w:val="00AA2170"/>
    <w:rsid w:val="00AA2927"/>
    <w:rsid w:val="00AA41DE"/>
    <w:rsid w:val="00AA63BD"/>
    <w:rsid w:val="00AA6645"/>
    <w:rsid w:val="00AA6974"/>
    <w:rsid w:val="00AA69FC"/>
    <w:rsid w:val="00AA722D"/>
    <w:rsid w:val="00AA7B99"/>
    <w:rsid w:val="00AB18A2"/>
    <w:rsid w:val="00AB1D64"/>
    <w:rsid w:val="00AB2792"/>
    <w:rsid w:val="00AB2797"/>
    <w:rsid w:val="00AB2A75"/>
    <w:rsid w:val="00AB35EF"/>
    <w:rsid w:val="00AB5804"/>
    <w:rsid w:val="00AB58D8"/>
    <w:rsid w:val="00AB5E99"/>
    <w:rsid w:val="00AB60D9"/>
    <w:rsid w:val="00AB67B9"/>
    <w:rsid w:val="00AC0043"/>
    <w:rsid w:val="00AC1D68"/>
    <w:rsid w:val="00AC1FA3"/>
    <w:rsid w:val="00AC21D3"/>
    <w:rsid w:val="00AC32BF"/>
    <w:rsid w:val="00AC32CB"/>
    <w:rsid w:val="00AC518F"/>
    <w:rsid w:val="00AC54F7"/>
    <w:rsid w:val="00AC686D"/>
    <w:rsid w:val="00AC6D40"/>
    <w:rsid w:val="00AC78FB"/>
    <w:rsid w:val="00AD0E20"/>
    <w:rsid w:val="00AD0E4E"/>
    <w:rsid w:val="00AD1717"/>
    <w:rsid w:val="00AD4398"/>
    <w:rsid w:val="00AD44E5"/>
    <w:rsid w:val="00AD451D"/>
    <w:rsid w:val="00AD5DF7"/>
    <w:rsid w:val="00AD6C2C"/>
    <w:rsid w:val="00AD6C41"/>
    <w:rsid w:val="00AD6FE5"/>
    <w:rsid w:val="00AD7046"/>
    <w:rsid w:val="00AD74BA"/>
    <w:rsid w:val="00AE0254"/>
    <w:rsid w:val="00AE07CB"/>
    <w:rsid w:val="00AE0AAD"/>
    <w:rsid w:val="00AE0EA2"/>
    <w:rsid w:val="00AE1B18"/>
    <w:rsid w:val="00AE230A"/>
    <w:rsid w:val="00AE32D0"/>
    <w:rsid w:val="00AE49F2"/>
    <w:rsid w:val="00AE4D2A"/>
    <w:rsid w:val="00AE5380"/>
    <w:rsid w:val="00AE5895"/>
    <w:rsid w:val="00AE6BA7"/>
    <w:rsid w:val="00AE70C9"/>
    <w:rsid w:val="00AE72C3"/>
    <w:rsid w:val="00AE7843"/>
    <w:rsid w:val="00AE7D98"/>
    <w:rsid w:val="00AF023C"/>
    <w:rsid w:val="00AF0406"/>
    <w:rsid w:val="00AF0533"/>
    <w:rsid w:val="00AF34EE"/>
    <w:rsid w:val="00AF36AD"/>
    <w:rsid w:val="00AF3BE0"/>
    <w:rsid w:val="00AF3EB4"/>
    <w:rsid w:val="00AF4CE2"/>
    <w:rsid w:val="00AF4E25"/>
    <w:rsid w:val="00AF7589"/>
    <w:rsid w:val="00AF778A"/>
    <w:rsid w:val="00AF7C6C"/>
    <w:rsid w:val="00AF7DFD"/>
    <w:rsid w:val="00B00158"/>
    <w:rsid w:val="00B002AF"/>
    <w:rsid w:val="00B016C4"/>
    <w:rsid w:val="00B025A7"/>
    <w:rsid w:val="00B02798"/>
    <w:rsid w:val="00B040B6"/>
    <w:rsid w:val="00B04AC9"/>
    <w:rsid w:val="00B05084"/>
    <w:rsid w:val="00B051A9"/>
    <w:rsid w:val="00B053A2"/>
    <w:rsid w:val="00B0626F"/>
    <w:rsid w:val="00B07FC8"/>
    <w:rsid w:val="00B11B4E"/>
    <w:rsid w:val="00B11B53"/>
    <w:rsid w:val="00B11C1D"/>
    <w:rsid w:val="00B133B0"/>
    <w:rsid w:val="00B141CB"/>
    <w:rsid w:val="00B154AA"/>
    <w:rsid w:val="00B15A35"/>
    <w:rsid w:val="00B17588"/>
    <w:rsid w:val="00B20290"/>
    <w:rsid w:val="00B20D42"/>
    <w:rsid w:val="00B211DB"/>
    <w:rsid w:val="00B22BF6"/>
    <w:rsid w:val="00B23253"/>
    <w:rsid w:val="00B2394B"/>
    <w:rsid w:val="00B248AD"/>
    <w:rsid w:val="00B24B03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5052E"/>
    <w:rsid w:val="00B505A8"/>
    <w:rsid w:val="00B50F16"/>
    <w:rsid w:val="00B51828"/>
    <w:rsid w:val="00B518F5"/>
    <w:rsid w:val="00B526B1"/>
    <w:rsid w:val="00B5398F"/>
    <w:rsid w:val="00B53F96"/>
    <w:rsid w:val="00B55101"/>
    <w:rsid w:val="00B55743"/>
    <w:rsid w:val="00B55A7C"/>
    <w:rsid w:val="00B57261"/>
    <w:rsid w:val="00B57578"/>
    <w:rsid w:val="00B57A11"/>
    <w:rsid w:val="00B57E79"/>
    <w:rsid w:val="00B6003F"/>
    <w:rsid w:val="00B61373"/>
    <w:rsid w:val="00B61C55"/>
    <w:rsid w:val="00B621D4"/>
    <w:rsid w:val="00B62D15"/>
    <w:rsid w:val="00B63D6B"/>
    <w:rsid w:val="00B65466"/>
    <w:rsid w:val="00B659AF"/>
    <w:rsid w:val="00B662A2"/>
    <w:rsid w:val="00B67C57"/>
    <w:rsid w:val="00B711EA"/>
    <w:rsid w:val="00B714F5"/>
    <w:rsid w:val="00B71AEF"/>
    <w:rsid w:val="00B72ABE"/>
    <w:rsid w:val="00B72C54"/>
    <w:rsid w:val="00B72EDC"/>
    <w:rsid w:val="00B73216"/>
    <w:rsid w:val="00B75E59"/>
    <w:rsid w:val="00B769BA"/>
    <w:rsid w:val="00B76D69"/>
    <w:rsid w:val="00B76F2A"/>
    <w:rsid w:val="00B771C9"/>
    <w:rsid w:val="00B77807"/>
    <w:rsid w:val="00B80117"/>
    <w:rsid w:val="00B8069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3635"/>
    <w:rsid w:val="00B93756"/>
    <w:rsid w:val="00B93CE3"/>
    <w:rsid w:val="00B94C14"/>
    <w:rsid w:val="00B94DAA"/>
    <w:rsid w:val="00B95341"/>
    <w:rsid w:val="00B95367"/>
    <w:rsid w:val="00B95EF2"/>
    <w:rsid w:val="00B95F00"/>
    <w:rsid w:val="00B960FE"/>
    <w:rsid w:val="00B96AF4"/>
    <w:rsid w:val="00B97A8B"/>
    <w:rsid w:val="00B97BE6"/>
    <w:rsid w:val="00BA0002"/>
    <w:rsid w:val="00BA01F8"/>
    <w:rsid w:val="00BA0C2F"/>
    <w:rsid w:val="00BA0C61"/>
    <w:rsid w:val="00BA0C9F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EB6"/>
    <w:rsid w:val="00BB2944"/>
    <w:rsid w:val="00BB2D56"/>
    <w:rsid w:val="00BB3DBD"/>
    <w:rsid w:val="00BB4097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937"/>
    <w:rsid w:val="00BC0BBE"/>
    <w:rsid w:val="00BC10C5"/>
    <w:rsid w:val="00BC176D"/>
    <w:rsid w:val="00BC2E55"/>
    <w:rsid w:val="00BC33FC"/>
    <w:rsid w:val="00BC3481"/>
    <w:rsid w:val="00BC4344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D16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1119"/>
    <w:rsid w:val="00BF2CB3"/>
    <w:rsid w:val="00BF30BA"/>
    <w:rsid w:val="00BF3610"/>
    <w:rsid w:val="00BF3F4D"/>
    <w:rsid w:val="00BF509B"/>
    <w:rsid w:val="00BF50C4"/>
    <w:rsid w:val="00BF5A73"/>
    <w:rsid w:val="00BF5E34"/>
    <w:rsid w:val="00BF67D0"/>
    <w:rsid w:val="00BF691D"/>
    <w:rsid w:val="00BF6D00"/>
    <w:rsid w:val="00BF751A"/>
    <w:rsid w:val="00BF77D3"/>
    <w:rsid w:val="00BF7F89"/>
    <w:rsid w:val="00C005CC"/>
    <w:rsid w:val="00C00719"/>
    <w:rsid w:val="00C01638"/>
    <w:rsid w:val="00C01A9B"/>
    <w:rsid w:val="00C01C70"/>
    <w:rsid w:val="00C02894"/>
    <w:rsid w:val="00C028BA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307B"/>
    <w:rsid w:val="00C131D8"/>
    <w:rsid w:val="00C14366"/>
    <w:rsid w:val="00C1551A"/>
    <w:rsid w:val="00C159B6"/>
    <w:rsid w:val="00C1626C"/>
    <w:rsid w:val="00C16AAF"/>
    <w:rsid w:val="00C17AFA"/>
    <w:rsid w:val="00C20D5A"/>
    <w:rsid w:val="00C228FE"/>
    <w:rsid w:val="00C22D8B"/>
    <w:rsid w:val="00C2392C"/>
    <w:rsid w:val="00C24693"/>
    <w:rsid w:val="00C24C11"/>
    <w:rsid w:val="00C25011"/>
    <w:rsid w:val="00C25470"/>
    <w:rsid w:val="00C2556B"/>
    <w:rsid w:val="00C2586B"/>
    <w:rsid w:val="00C25F61"/>
    <w:rsid w:val="00C2691F"/>
    <w:rsid w:val="00C27910"/>
    <w:rsid w:val="00C30D1A"/>
    <w:rsid w:val="00C30D69"/>
    <w:rsid w:val="00C32A91"/>
    <w:rsid w:val="00C32B0E"/>
    <w:rsid w:val="00C32E83"/>
    <w:rsid w:val="00C34C7C"/>
    <w:rsid w:val="00C34E19"/>
    <w:rsid w:val="00C34FF3"/>
    <w:rsid w:val="00C3534E"/>
    <w:rsid w:val="00C3569D"/>
    <w:rsid w:val="00C35B9F"/>
    <w:rsid w:val="00C3731C"/>
    <w:rsid w:val="00C37DF4"/>
    <w:rsid w:val="00C37E4B"/>
    <w:rsid w:val="00C4023E"/>
    <w:rsid w:val="00C40FBA"/>
    <w:rsid w:val="00C41423"/>
    <w:rsid w:val="00C41651"/>
    <w:rsid w:val="00C427BD"/>
    <w:rsid w:val="00C4303C"/>
    <w:rsid w:val="00C43AC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018"/>
    <w:rsid w:val="00C501E7"/>
    <w:rsid w:val="00C50D12"/>
    <w:rsid w:val="00C5118C"/>
    <w:rsid w:val="00C52066"/>
    <w:rsid w:val="00C53991"/>
    <w:rsid w:val="00C53B4F"/>
    <w:rsid w:val="00C54B06"/>
    <w:rsid w:val="00C55B6B"/>
    <w:rsid w:val="00C55D16"/>
    <w:rsid w:val="00C56A27"/>
    <w:rsid w:val="00C5735F"/>
    <w:rsid w:val="00C578E1"/>
    <w:rsid w:val="00C6063A"/>
    <w:rsid w:val="00C606A4"/>
    <w:rsid w:val="00C616CC"/>
    <w:rsid w:val="00C61B10"/>
    <w:rsid w:val="00C61C2C"/>
    <w:rsid w:val="00C61DE5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EF"/>
    <w:rsid w:val="00C708D4"/>
    <w:rsid w:val="00C70A31"/>
    <w:rsid w:val="00C71BAF"/>
    <w:rsid w:val="00C71BFF"/>
    <w:rsid w:val="00C75801"/>
    <w:rsid w:val="00C75861"/>
    <w:rsid w:val="00C75DAC"/>
    <w:rsid w:val="00C75F39"/>
    <w:rsid w:val="00C762D3"/>
    <w:rsid w:val="00C807FC"/>
    <w:rsid w:val="00C80F48"/>
    <w:rsid w:val="00C8187E"/>
    <w:rsid w:val="00C81927"/>
    <w:rsid w:val="00C82CED"/>
    <w:rsid w:val="00C83252"/>
    <w:rsid w:val="00C83C5C"/>
    <w:rsid w:val="00C83CFA"/>
    <w:rsid w:val="00C83F8A"/>
    <w:rsid w:val="00C845FC"/>
    <w:rsid w:val="00C84BE2"/>
    <w:rsid w:val="00C85031"/>
    <w:rsid w:val="00C85EC2"/>
    <w:rsid w:val="00C8600F"/>
    <w:rsid w:val="00C864FA"/>
    <w:rsid w:val="00C86658"/>
    <w:rsid w:val="00C8726E"/>
    <w:rsid w:val="00C872E2"/>
    <w:rsid w:val="00C873DC"/>
    <w:rsid w:val="00C87BEA"/>
    <w:rsid w:val="00C87DD8"/>
    <w:rsid w:val="00C87F6C"/>
    <w:rsid w:val="00C90357"/>
    <w:rsid w:val="00C91049"/>
    <w:rsid w:val="00C92302"/>
    <w:rsid w:val="00C92ECE"/>
    <w:rsid w:val="00C93718"/>
    <w:rsid w:val="00C939CC"/>
    <w:rsid w:val="00C93BF2"/>
    <w:rsid w:val="00C9465A"/>
    <w:rsid w:val="00C94894"/>
    <w:rsid w:val="00C971EC"/>
    <w:rsid w:val="00C97EEE"/>
    <w:rsid w:val="00CA1EA3"/>
    <w:rsid w:val="00CA21D2"/>
    <w:rsid w:val="00CA243B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218"/>
    <w:rsid w:val="00CA62FA"/>
    <w:rsid w:val="00CA6618"/>
    <w:rsid w:val="00CA68B6"/>
    <w:rsid w:val="00CA6E46"/>
    <w:rsid w:val="00CA7514"/>
    <w:rsid w:val="00CA7D04"/>
    <w:rsid w:val="00CB03D0"/>
    <w:rsid w:val="00CB04CC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AA8"/>
    <w:rsid w:val="00CC3E3D"/>
    <w:rsid w:val="00CC446D"/>
    <w:rsid w:val="00CC496E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1041"/>
    <w:rsid w:val="00CD1049"/>
    <w:rsid w:val="00CD1963"/>
    <w:rsid w:val="00CD1E9F"/>
    <w:rsid w:val="00CD2A20"/>
    <w:rsid w:val="00CD35CA"/>
    <w:rsid w:val="00CD3BED"/>
    <w:rsid w:val="00CD4163"/>
    <w:rsid w:val="00CD5613"/>
    <w:rsid w:val="00CD5728"/>
    <w:rsid w:val="00CD5DE1"/>
    <w:rsid w:val="00CD65B1"/>
    <w:rsid w:val="00CD68AB"/>
    <w:rsid w:val="00CD7A3D"/>
    <w:rsid w:val="00CE07A7"/>
    <w:rsid w:val="00CE0DB9"/>
    <w:rsid w:val="00CE1882"/>
    <w:rsid w:val="00CE2B1A"/>
    <w:rsid w:val="00CE3852"/>
    <w:rsid w:val="00CE394B"/>
    <w:rsid w:val="00CE399E"/>
    <w:rsid w:val="00CE5438"/>
    <w:rsid w:val="00CE6079"/>
    <w:rsid w:val="00CE6239"/>
    <w:rsid w:val="00CE7798"/>
    <w:rsid w:val="00CE7E58"/>
    <w:rsid w:val="00CF0C75"/>
    <w:rsid w:val="00CF0CFD"/>
    <w:rsid w:val="00CF0F7A"/>
    <w:rsid w:val="00CF11B6"/>
    <w:rsid w:val="00CF1DB8"/>
    <w:rsid w:val="00CF2696"/>
    <w:rsid w:val="00CF396B"/>
    <w:rsid w:val="00CF522F"/>
    <w:rsid w:val="00CF56FE"/>
    <w:rsid w:val="00CF5A3C"/>
    <w:rsid w:val="00CF5BC9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B20"/>
    <w:rsid w:val="00D01C4E"/>
    <w:rsid w:val="00D01D25"/>
    <w:rsid w:val="00D022F1"/>
    <w:rsid w:val="00D028BD"/>
    <w:rsid w:val="00D036B9"/>
    <w:rsid w:val="00D04109"/>
    <w:rsid w:val="00D04321"/>
    <w:rsid w:val="00D0460F"/>
    <w:rsid w:val="00D04E09"/>
    <w:rsid w:val="00D04F57"/>
    <w:rsid w:val="00D05112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4191"/>
    <w:rsid w:val="00D151A5"/>
    <w:rsid w:val="00D152C9"/>
    <w:rsid w:val="00D15313"/>
    <w:rsid w:val="00D155A8"/>
    <w:rsid w:val="00D155CE"/>
    <w:rsid w:val="00D15A8B"/>
    <w:rsid w:val="00D15DEB"/>
    <w:rsid w:val="00D17899"/>
    <w:rsid w:val="00D17BCC"/>
    <w:rsid w:val="00D17EA9"/>
    <w:rsid w:val="00D202C1"/>
    <w:rsid w:val="00D20614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D11"/>
    <w:rsid w:val="00D26F69"/>
    <w:rsid w:val="00D27449"/>
    <w:rsid w:val="00D27B5B"/>
    <w:rsid w:val="00D30020"/>
    <w:rsid w:val="00D31392"/>
    <w:rsid w:val="00D320DE"/>
    <w:rsid w:val="00D3227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935"/>
    <w:rsid w:val="00D37C52"/>
    <w:rsid w:val="00D4067C"/>
    <w:rsid w:val="00D40878"/>
    <w:rsid w:val="00D41A6F"/>
    <w:rsid w:val="00D424D6"/>
    <w:rsid w:val="00D42B0C"/>
    <w:rsid w:val="00D43085"/>
    <w:rsid w:val="00D44DE4"/>
    <w:rsid w:val="00D4517C"/>
    <w:rsid w:val="00D4531E"/>
    <w:rsid w:val="00D45D10"/>
    <w:rsid w:val="00D46221"/>
    <w:rsid w:val="00D47ACD"/>
    <w:rsid w:val="00D5046A"/>
    <w:rsid w:val="00D509FD"/>
    <w:rsid w:val="00D51455"/>
    <w:rsid w:val="00D5195D"/>
    <w:rsid w:val="00D51AC1"/>
    <w:rsid w:val="00D51B4C"/>
    <w:rsid w:val="00D51D8F"/>
    <w:rsid w:val="00D52016"/>
    <w:rsid w:val="00D526C7"/>
    <w:rsid w:val="00D52B50"/>
    <w:rsid w:val="00D53C24"/>
    <w:rsid w:val="00D540D8"/>
    <w:rsid w:val="00D54165"/>
    <w:rsid w:val="00D55C5C"/>
    <w:rsid w:val="00D56670"/>
    <w:rsid w:val="00D568DA"/>
    <w:rsid w:val="00D56ACB"/>
    <w:rsid w:val="00D5702C"/>
    <w:rsid w:val="00D57184"/>
    <w:rsid w:val="00D573B0"/>
    <w:rsid w:val="00D57607"/>
    <w:rsid w:val="00D5772A"/>
    <w:rsid w:val="00D57C68"/>
    <w:rsid w:val="00D57D66"/>
    <w:rsid w:val="00D61394"/>
    <w:rsid w:val="00D61C68"/>
    <w:rsid w:val="00D6290E"/>
    <w:rsid w:val="00D62D2B"/>
    <w:rsid w:val="00D64A6A"/>
    <w:rsid w:val="00D64BC3"/>
    <w:rsid w:val="00D66045"/>
    <w:rsid w:val="00D66960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65C7"/>
    <w:rsid w:val="00D87677"/>
    <w:rsid w:val="00D87CD8"/>
    <w:rsid w:val="00D87DC4"/>
    <w:rsid w:val="00D900E3"/>
    <w:rsid w:val="00D903A9"/>
    <w:rsid w:val="00D92075"/>
    <w:rsid w:val="00D92916"/>
    <w:rsid w:val="00D92D3E"/>
    <w:rsid w:val="00D930BF"/>
    <w:rsid w:val="00D93911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110A"/>
    <w:rsid w:val="00DA13A8"/>
    <w:rsid w:val="00DA198D"/>
    <w:rsid w:val="00DA1F41"/>
    <w:rsid w:val="00DA345A"/>
    <w:rsid w:val="00DA4397"/>
    <w:rsid w:val="00DA5A17"/>
    <w:rsid w:val="00DA5FE0"/>
    <w:rsid w:val="00DA619A"/>
    <w:rsid w:val="00DA61C2"/>
    <w:rsid w:val="00DA66D6"/>
    <w:rsid w:val="00DA694D"/>
    <w:rsid w:val="00DB072E"/>
    <w:rsid w:val="00DB085B"/>
    <w:rsid w:val="00DB1DC9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C00C7"/>
    <w:rsid w:val="00DC04B9"/>
    <w:rsid w:val="00DC1AD5"/>
    <w:rsid w:val="00DC1F8A"/>
    <w:rsid w:val="00DC39AF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1DDA"/>
    <w:rsid w:val="00DD1FA9"/>
    <w:rsid w:val="00DD2CD5"/>
    <w:rsid w:val="00DD2E35"/>
    <w:rsid w:val="00DD394E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A96"/>
    <w:rsid w:val="00DE3B19"/>
    <w:rsid w:val="00DE42FE"/>
    <w:rsid w:val="00DE5C59"/>
    <w:rsid w:val="00DE61FE"/>
    <w:rsid w:val="00DE637E"/>
    <w:rsid w:val="00DE6DB0"/>
    <w:rsid w:val="00DE6E80"/>
    <w:rsid w:val="00DE7137"/>
    <w:rsid w:val="00DE7D8F"/>
    <w:rsid w:val="00DE7EDA"/>
    <w:rsid w:val="00DF1F7D"/>
    <w:rsid w:val="00DF2D0B"/>
    <w:rsid w:val="00DF33DA"/>
    <w:rsid w:val="00DF39EF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70AB"/>
    <w:rsid w:val="00DF739C"/>
    <w:rsid w:val="00DF745D"/>
    <w:rsid w:val="00E003BE"/>
    <w:rsid w:val="00E041E3"/>
    <w:rsid w:val="00E044A8"/>
    <w:rsid w:val="00E04605"/>
    <w:rsid w:val="00E04A66"/>
    <w:rsid w:val="00E04AB7"/>
    <w:rsid w:val="00E056C1"/>
    <w:rsid w:val="00E060E2"/>
    <w:rsid w:val="00E06F40"/>
    <w:rsid w:val="00E0776C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962"/>
    <w:rsid w:val="00E13FD4"/>
    <w:rsid w:val="00E145A4"/>
    <w:rsid w:val="00E153A3"/>
    <w:rsid w:val="00E1547F"/>
    <w:rsid w:val="00E15BAC"/>
    <w:rsid w:val="00E15E09"/>
    <w:rsid w:val="00E21CAF"/>
    <w:rsid w:val="00E21E3C"/>
    <w:rsid w:val="00E22092"/>
    <w:rsid w:val="00E2231E"/>
    <w:rsid w:val="00E230B6"/>
    <w:rsid w:val="00E23A58"/>
    <w:rsid w:val="00E240EE"/>
    <w:rsid w:val="00E244E2"/>
    <w:rsid w:val="00E24705"/>
    <w:rsid w:val="00E258E5"/>
    <w:rsid w:val="00E2660F"/>
    <w:rsid w:val="00E26CF6"/>
    <w:rsid w:val="00E26F2E"/>
    <w:rsid w:val="00E2781A"/>
    <w:rsid w:val="00E27ADC"/>
    <w:rsid w:val="00E30F49"/>
    <w:rsid w:val="00E3284E"/>
    <w:rsid w:val="00E32928"/>
    <w:rsid w:val="00E32AC3"/>
    <w:rsid w:val="00E32BE1"/>
    <w:rsid w:val="00E3317F"/>
    <w:rsid w:val="00E33B81"/>
    <w:rsid w:val="00E33C78"/>
    <w:rsid w:val="00E3544C"/>
    <w:rsid w:val="00E35A03"/>
    <w:rsid w:val="00E3632C"/>
    <w:rsid w:val="00E36349"/>
    <w:rsid w:val="00E3695C"/>
    <w:rsid w:val="00E36B36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49F8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D05"/>
    <w:rsid w:val="00E5323A"/>
    <w:rsid w:val="00E535A5"/>
    <w:rsid w:val="00E53E59"/>
    <w:rsid w:val="00E547A3"/>
    <w:rsid w:val="00E54C4D"/>
    <w:rsid w:val="00E5545B"/>
    <w:rsid w:val="00E55C99"/>
    <w:rsid w:val="00E55DFB"/>
    <w:rsid w:val="00E56170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938"/>
    <w:rsid w:val="00E62C1A"/>
    <w:rsid w:val="00E630EA"/>
    <w:rsid w:val="00E6399D"/>
    <w:rsid w:val="00E63B33"/>
    <w:rsid w:val="00E63BBA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67A"/>
    <w:rsid w:val="00E766F2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15E2"/>
    <w:rsid w:val="00E92B1B"/>
    <w:rsid w:val="00E93388"/>
    <w:rsid w:val="00E93B85"/>
    <w:rsid w:val="00E93D61"/>
    <w:rsid w:val="00E946E5"/>
    <w:rsid w:val="00E94940"/>
    <w:rsid w:val="00E94A4C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41AE"/>
    <w:rsid w:val="00EB5144"/>
    <w:rsid w:val="00EB545D"/>
    <w:rsid w:val="00EB56EC"/>
    <w:rsid w:val="00EB5FBD"/>
    <w:rsid w:val="00EB607D"/>
    <w:rsid w:val="00EB6D30"/>
    <w:rsid w:val="00EC0356"/>
    <w:rsid w:val="00EC0747"/>
    <w:rsid w:val="00EC0909"/>
    <w:rsid w:val="00EC105D"/>
    <w:rsid w:val="00EC1435"/>
    <w:rsid w:val="00EC1650"/>
    <w:rsid w:val="00EC1A07"/>
    <w:rsid w:val="00EC1CB5"/>
    <w:rsid w:val="00EC2954"/>
    <w:rsid w:val="00EC3416"/>
    <w:rsid w:val="00EC3641"/>
    <w:rsid w:val="00EC3D47"/>
    <w:rsid w:val="00EC5131"/>
    <w:rsid w:val="00EC51CB"/>
    <w:rsid w:val="00EC5CBD"/>
    <w:rsid w:val="00EC6118"/>
    <w:rsid w:val="00EC63A6"/>
    <w:rsid w:val="00EC6730"/>
    <w:rsid w:val="00EC760B"/>
    <w:rsid w:val="00EC7F94"/>
    <w:rsid w:val="00ED0060"/>
    <w:rsid w:val="00ED0105"/>
    <w:rsid w:val="00ED058F"/>
    <w:rsid w:val="00ED135A"/>
    <w:rsid w:val="00ED1483"/>
    <w:rsid w:val="00ED1851"/>
    <w:rsid w:val="00ED197C"/>
    <w:rsid w:val="00ED21D7"/>
    <w:rsid w:val="00ED2FB0"/>
    <w:rsid w:val="00ED357A"/>
    <w:rsid w:val="00ED3603"/>
    <w:rsid w:val="00ED3AE5"/>
    <w:rsid w:val="00ED3FE3"/>
    <w:rsid w:val="00ED4331"/>
    <w:rsid w:val="00ED532A"/>
    <w:rsid w:val="00ED5964"/>
    <w:rsid w:val="00ED5BA9"/>
    <w:rsid w:val="00ED5C4C"/>
    <w:rsid w:val="00ED6527"/>
    <w:rsid w:val="00ED74B8"/>
    <w:rsid w:val="00ED75F1"/>
    <w:rsid w:val="00ED797C"/>
    <w:rsid w:val="00EE0070"/>
    <w:rsid w:val="00EE06C2"/>
    <w:rsid w:val="00EE0763"/>
    <w:rsid w:val="00EE17B9"/>
    <w:rsid w:val="00EE245B"/>
    <w:rsid w:val="00EE37F7"/>
    <w:rsid w:val="00EE4515"/>
    <w:rsid w:val="00EE56E6"/>
    <w:rsid w:val="00EE5817"/>
    <w:rsid w:val="00EE6F20"/>
    <w:rsid w:val="00EE78D0"/>
    <w:rsid w:val="00EF16EB"/>
    <w:rsid w:val="00EF197C"/>
    <w:rsid w:val="00EF1BE4"/>
    <w:rsid w:val="00EF2137"/>
    <w:rsid w:val="00EF23D0"/>
    <w:rsid w:val="00EF28EF"/>
    <w:rsid w:val="00EF2D8A"/>
    <w:rsid w:val="00EF5B2A"/>
    <w:rsid w:val="00EF5B75"/>
    <w:rsid w:val="00EF6259"/>
    <w:rsid w:val="00EF72DD"/>
    <w:rsid w:val="00EF75E3"/>
    <w:rsid w:val="00EF7CDD"/>
    <w:rsid w:val="00EF7EE7"/>
    <w:rsid w:val="00F0036D"/>
    <w:rsid w:val="00F00587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48E1"/>
    <w:rsid w:val="00F24C2E"/>
    <w:rsid w:val="00F2566B"/>
    <w:rsid w:val="00F26D92"/>
    <w:rsid w:val="00F27D2C"/>
    <w:rsid w:val="00F3016B"/>
    <w:rsid w:val="00F302BD"/>
    <w:rsid w:val="00F30589"/>
    <w:rsid w:val="00F308CC"/>
    <w:rsid w:val="00F3095C"/>
    <w:rsid w:val="00F30E01"/>
    <w:rsid w:val="00F30E6E"/>
    <w:rsid w:val="00F3146E"/>
    <w:rsid w:val="00F31D50"/>
    <w:rsid w:val="00F31E87"/>
    <w:rsid w:val="00F32D0E"/>
    <w:rsid w:val="00F32DF6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22E"/>
    <w:rsid w:val="00F47CCC"/>
    <w:rsid w:val="00F50758"/>
    <w:rsid w:val="00F50A38"/>
    <w:rsid w:val="00F51588"/>
    <w:rsid w:val="00F51D18"/>
    <w:rsid w:val="00F5288A"/>
    <w:rsid w:val="00F529B9"/>
    <w:rsid w:val="00F53131"/>
    <w:rsid w:val="00F53337"/>
    <w:rsid w:val="00F53579"/>
    <w:rsid w:val="00F535FE"/>
    <w:rsid w:val="00F53977"/>
    <w:rsid w:val="00F54BBA"/>
    <w:rsid w:val="00F54C56"/>
    <w:rsid w:val="00F54D74"/>
    <w:rsid w:val="00F5520A"/>
    <w:rsid w:val="00F55A33"/>
    <w:rsid w:val="00F55E14"/>
    <w:rsid w:val="00F56A4E"/>
    <w:rsid w:val="00F56C24"/>
    <w:rsid w:val="00F5730D"/>
    <w:rsid w:val="00F600B3"/>
    <w:rsid w:val="00F60A46"/>
    <w:rsid w:val="00F61D5E"/>
    <w:rsid w:val="00F62E27"/>
    <w:rsid w:val="00F62F8F"/>
    <w:rsid w:val="00F63304"/>
    <w:rsid w:val="00F6385B"/>
    <w:rsid w:val="00F63DD9"/>
    <w:rsid w:val="00F63F51"/>
    <w:rsid w:val="00F63F5E"/>
    <w:rsid w:val="00F64C94"/>
    <w:rsid w:val="00F66C17"/>
    <w:rsid w:val="00F66C25"/>
    <w:rsid w:val="00F66C4F"/>
    <w:rsid w:val="00F67DD9"/>
    <w:rsid w:val="00F70E5D"/>
    <w:rsid w:val="00F73D39"/>
    <w:rsid w:val="00F75003"/>
    <w:rsid w:val="00F75157"/>
    <w:rsid w:val="00F7525F"/>
    <w:rsid w:val="00F753F4"/>
    <w:rsid w:val="00F756E4"/>
    <w:rsid w:val="00F75BEF"/>
    <w:rsid w:val="00F76DD9"/>
    <w:rsid w:val="00F77AF8"/>
    <w:rsid w:val="00F811F6"/>
    <w:rsid w:val="00F81506"/>
    <w:rsid w:val="00F81F7F"/>
    <w:rsid w:val="00F830D7"/>
    <w:rsid w:val="00F8384F"/>
    <w:rsid w:val="00F84E65"/>
    <w:rsid w:val="00F85A10"/>
    <w:rsid w:val="00F86778"/>
    <w:rsid w:val="00F87967"/>
    <w:rsid w:val="00F910C1"/>
    <w:rsid w:val="00F911E6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60E0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696D"/>
    <w:rsid w:val="00FA7E9B"/>
    <w:rsid w:val="00FB03E0"/>
    <w:rsid w:val="00FB1B00"/>
    <w:rsid w:val="00FB1B4E"/>
    <w:rsid w:val="00FB1DD0"/>
    <w:rsid w:val="00FB289C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252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6CC"/>
    <w:rsid w:val="00FC600C"/>
    <w:rsid w:val="00FC6651"/>
    <w:rsid w:val="00FC67C3"/>
    <w:rsid w:val="00FC6FE2"/>
    <w:rsid w:val="00FC76C3"/>
    <w:rsid w:val="00FC77A0"/>
    <w:rsid w:val="00FC7CDB"/>
    <w:rsid w:val="00FD03C3"/>
    <w:rsid w:val="00FD098A"/>
    <w:rsid w:val="00FD0C2F"/>
    <w:rsid w:val="00FD0F25"/>
    <w:rsid w:val="00FD15DA"/>
    <w:rsid w:val="00FD1A4F"/>
    <w:rsid w:val="00FD2782"/>
    <w:rsid w:val="00FD301A"/>
    <w:rsid w:val="00FD34F4"/>
    <w:rsid w:val="00FD4B89"/>
    <w:rsid w:val="00FD4DAB"/>
    <w:rsid w:val="00FD5532"/>
    <w:rsid w:val="00FD6102"/>
    <w:rsid w:val="00FD61CF"/>
    <w:rsid w:val="00FD621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2F89"/>
    <w:rsid w:val="00FE5168"/>
    <w:rsid w:val="00FE51E9"/>
    <w:rsid w:val="00FE67FA"/>
    <w:rsid w:val="00FE6FC4"/>
    <w:rsid w:val="00FE7B25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2AAF"/>
    <w:rsid w:val="00FF3C94"/>
    <w:rsid w:val="00FF6199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CB3666-C25A-4BC6-8F0B-B97122CF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701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9797-74C5-4FE7-A1DA-18D85511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0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4-11T05:58:00Z</cp:lastPrinted>
  <dcterms:created xsi:type="dcterms:W3CDTF">2023-04-11T08:29:00Z</dcterms:created>
  <dcterms:modified xsi:type="dcterms:W3CDTF">2023-04-11T08:29:00Z</dcterms:modified>
</cp:coreProperties>
</file>